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C2" w:rsidRPr="000C2CAC" w:rsidRDefault="00D51F74" w:rsidP="00D4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293728"/>
      <w:bookmarkEnd w:id="0"/>
      <w:r w:rsidRPr="000C2CA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C4732" w:rsidRPr="000C2CAC" w:rsidRDefault="00D41951" w:rsidP="00DC4732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C2CAC">
        <w:rPr>
          <w:rFonts w:ascii="Times New Roman" w:hAnsi="Times New Roman" w:cs="Times New Roman"/>
          <w:b/>
          <w:sz w:val="28"/>
          <w:szCs w:val="28"/>
        </w:rPr>
        <w:t>эталон</w:t>
      </w:r>
      <w:r w:rsidRPr="000C2CAC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Pr="000C2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02" w:rsidRPr="000C2CAC">
        <w:rPr>
          <w:rFonts w:ascii="Times New Roman" w:hAnsi="Times New Roman" w:cs="Times New Roman"/>
          <w:b/>
          <w:sz w:val="28"/>
          <w:szCs w:val="28"/>
        </w:rPr>
        <w:t xml:space="preserve">длины </w:t>
      </w:r>
      <w:r w:rsidR="006E33EE" w:rsidRPr="000C2CAC">
        <w:rPr>
          <w:rFonts w:ascii="Times New Roman" w:hAnsi="Times New Roman" w:cs="Times New Roman"/>
          <w:b/>
          <w:sz w:val="28"/>
          <w:szCs w:val="28"/>
        </w:rPr>
        <w:t>от</w:t>
      </w:r>
      <w:r w:rsidR="00DC4732" w:rsidRPr="000C2C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0,1</w:t>
      </w:r>
      <w:r w:rsidR="006E33EE" w:rsidRPr="000C2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732" w:rsidRPr="000C2CAC">
        <w:rPr>
          <w:rFonts w:ascii="Times New Roman" w:hAnsi="Times New Roman" w:cs="Times New Roman"/>
          <w:b/>
          <w:sz w:val="28"/>
          <w:szCs w:val="28"/>
        </w:rPr>
        <w:t>до 1000 мм</w:t>
      </w:r>
      <w:r w:rsidR="0029479A" w:rsidRPr="000C2CAC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</w:p>
    <w:p w:rsidR="006A5A90" w:rsidRPr="000C2CAC" w:rsidRDefault="006A5A90" w:rsidP="00DC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CAC">
        <w:rPr>
          <w:rFonts w:ascii="Times New Roman" w:hAnsi="Times New Roman" w:cs="Times New Roman"/>
          <w:b/>
          <w:sz w:val="28"/>
          <w:szCs w:val="28"/>
        </w:rPr>
        <w:t>Состав эталона</w:t>
      </w:r>
    </w:p>
    <w:p w:rsidR="00DC4732" w:rsidRPr="00B1697D" w:rsidRDefault="00DC4732" w:rsidP="00B1697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97D">
        <w:rPr>
          <w:rFonts w:ascii="Times New Roman" w:eastAsia="Times New Roman" w:hAnsi="Times New Roman" w:cs="Times New Roman"/>
          <w:bCs/>
          <w:sz w:val="24"/>
          <w:szCs w:val="24"/>
        </w:rPr>
        <w:t>Эталон предназначен для передачи единицы длины</w:t>
      </w:r>
      <w:r w:rsidR="007C3AD2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(метр)</w:t>
      </w:r>
      <w:r w:rsidRPr="00B1697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м измерений длины посредством концевых мер длины в диапазоне 0,5 мм до 481,1 </w:t>
      </w:r>
      <w:r w:rsidR="00AA761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мм </w:t>
      </w:r>
      <w:r w:rsidRPr="00B1697D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осредством </w:t>
      </w:r>
      <w:proofErr w:type="spellStart"/>
      <w:r w:rsidRPr="00B1697D">
        <w:rPr>
          <w:rFonts w:ascii="Times New Roman" w:eastAsia="Times New Roman" w:hAnsi="Times New Roman" w:cs="Times New Roman"/>
          <w:bCs/>
          <w:sz w:val="24"/>
          <w:szCs w:val="24"/>
        </w:rPr>
        <w:t>шриховых</w:t>
      </w:r>
      <w:proofErr w:type="spellEnd"/>
      <w:r w:rsidRPr="00B1697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 длины в диапазоне от 0 </w:t>
      </w:r>
      <w:r w:rsidR="00AA761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мм </w:t>
      </w:r>
      <w:r w:rsidRPr="00B1697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1000 мм. </w:t>
      </w:r>
    </w:p>
    <w:p w:rsidR="00DC4732" w:rsidRPr="00DC4732" w:rsidRDefault="00DC4732" w:rsidP="00DC47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лежи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лона обеспечивается 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ывозом в национальные институты других стран, имеющих строки СМС в указанном диапазоне или в аккредитованные, признанным ИЛАК органом по аккредитации, калибровочные лаборатории, имеющие ту же область аккредитации.</w:t>
      </w:r>
    </w:p>
    <w:p w:rsidR="00DC4732" w:rsidRPr="00DC4732" w:rsidRDefault="00DC4732" w:rsidP="00DC4732">
      <w:pPr>
        <w:pStyle w:val="tkZagolovok2"/>
        <w:numPr>
          <w:ilvl w:val="0"/>
          <w:numId w:val="4"/>
        </w:numPr>
        <w:spacing w:before="0" w:after="120" w:line="240" w:lineRule="auto"/>
        <w:ind w:right="-1"/>
        <w:rPr>
          <w:rFonts w:ascii="Times New Roman" w:hAnsi="Times New Roman" w:cs="Times New Roman"/>
          <w:lang w:val="ky-KG"/>
        </w:rPr>
      </w:pPr>
      <w:r w:rsidRPr="00DC4732">
        <w:rPr>
          <w:rFonts w:ascii="Times New Roman" w:hAnsi="Times New Roman" w:cs="Times New Roman"/>
          <w:lang w:val="ky-KG"/>
        </w:rPr>
        <w:t>Эталон концевых мер длины</w:t>
      </w:r>
    </w:p>
    <w:p w:rsidR="00E57592" w:rsidRPr="007C3AD2" w:rsidRDefault="00E11FDB" w:rsidP="007C3AD2">
      <w:pPr>
        <w:pStyle w:val="tkZagolovok2"/>
        <w:spacing w:before="0" w:after="0"/>
        <w:ind w:left="0" w:right="0" w:firstLine="709"/>
        <w:jc w:val="both"/>
        <w:rPr>
          <w:rFonts w:ascii="Times New Roman" w:eastAsiaTheme="minorEastAsia" w:hAnsi="Times New Roman" w:cs="Times New Roman"/>
          <w:b w:val="0"/>
          <w:bCs w:val="0"/>
        </w:rPr>
      </w:pPr>
      <w:proofErr w:type="gramStart"/>
      <w:r w:rsidRPr="007C3AD2">
        <w:rPr>
          <w:rFonts w:ascii="Times New Roman" w:eastAsiaTheme="minorEastAsia" w:hAnsi="Times New Roman" w:cs="Times New Roman"/>
          <w:b w:val="0"/>
          <w:bCs w:val="0"/>
        </w:rPr>
        <w:t>Эталон предназначен</w:t>
      </w:r>
      <w:r w:rsidR="00E57592" w:rsidRPr="007C3AD2">
        <w:rPr>
          <w:rFonts w:ascii="Times New Roman" w:eastAsiaTheme="minorEastAsia" w:hAnsi="Times New Roman" w:cs="Times New Roman"/>
          <w:b w:val="0"/>
          <w:bCs w:val="0"/>
        </w:rPr>
        <w:t xml:space="preserve"> для передачи единицы длины </w:t>
      </w:r>
      <w:r w:rsidR="008B1447" w:rsidRPr="007C3AD2">
        <w:rPr>
          <w:rFonts w:ascii="Times New Roman" w:eastAsiaTheme="minorEastAsia" w:hAnsi="Times New Roman" w:cs="Times New Roman"/>
          <w:b w:val="0"/>
          <w:bCs w:val="0"/>
        </w:rPr>
        <w:t>с</w:t>
      </w:r>
      <w:r w:rsidR="00E57592" w:rsidRPr="007C3AD2">
        <w:rPr>
          <w:rFonts w:ascii="Times New Roman" w:eastAsiaTheme="minorEastAsia" w:hAnsi="Times New Roman" w:cs="Times New Roman"/>
          <w:b w:val="0"/>
          <w:bCs w:val="0"/>
        </w:rPr>
        <w:t xml:space="preserve">редствам измерений длины путем непрерывной цепи калибровок методом непосредственного сличения </w:t>
      </w:r>
      <w:r w:rsidRPr="007C3AD2">
        <w:rPr>
          <w:rFonts w:ascii="Times New Roman" w:eastAsiaTheme="minorEastAsia" w:hAnsi="Times New Roman" w:cs="Times New Roman"/>
          <w:b w:val="0"/>
          <w:bCs w:val="0"/>
        </w:rPr>
        <w:t xml:space="preserve">с помощью компаратора в диапазоне от 0,5 мм до 170 мм и методом непосредственного сличения в диапазоне от 170 </w:t>
      </w:r>
      <w:r w:rsidR="00AA7617">
        <w:rPr>
          <w:rFonts w:ascii="Times New Roman" w:eastAsiaTheme="minorEastAsia" w:hAnsi="Times New Roman" w:cs="Times New Roman"/>
          <w:b w:val="0"/>
          <w:bCs w:val="0"/>
          <w:lang w:val="ky-KG"/>
        </w:rPr>
        <w:t xml:space="preserve">мм </w:t>
      </w:r>
      <w:r w:rsidRPr="007C3AD2">
        <w:rPr>
          <w:rFonts w:ascii="Times New Roman" w:eastAsiaTheme="minorEastAsia" w:hAnsi="Times New Roman" w:cs="Times New Roman"/>
          <w:b w:val="0"/>
          <w:bCs w:val="0"/>
        </w:rPr>
        <w:t>до 481,1</w:t>
      </w:r>
      <w:r w:rsidR="00AA7617">
        <w:rPr>
          <w:rFonts w:ascii="Times New Roman" w:eastAsiaTheme="minorEastAsia" w:hAnsi="Times New Roman" w:cs="Times New Roman"/>
          <w:b w:val="0"/>
          <w:bCs w:val="0"/>
          <w:lang w:val="ky-KG"/>
        </w:rPr>
        <w:t xml:space="preserve"> мм</w:t>
      </w:r>
      <w:r w:rsidRPr="007C3AD2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="00E57592" w:rsidRPr="007C3AD2">
        <w:rPr>
          <w:rFonts w:ascii="Times New Roman" w:eastAsiaTheme="minorEastAsia" w:hAnsi="Times New Roman" w:cs="Times New Roman"/>
          <w:b w:val="0"/>
          <w:bCs w:val="0"/>
        </w:rPr>
        <w:t xml:space="preserve">для обеспечения </w:t>
      </w:r>
      <w:proofErr w:type="spellStart"/>
      <w:r w:rsidR="00E57592" w:rsidRPr="007C3AD2">
        <w:rPr>
          <w:rFonts w:ascii="Times New Roman" w:eastAsiaTheme="minorEastAsia" w:hAnsi="Times New Roman" w:cs="Times New Roman"/>
          <w:b w:val="0"/>
          <w:bCs w:val="0"/>
        </w:rPr>
        <w:t>прослеживаемости</w:t>
      </w:r>
      <w:proofErr w:type="spellEnd"/>
      <w:r w:rsidR="00E57592" w:rsidRPr="007C3AD2">
        <w:rPr>
          <w:rFonts w:ascii="Times New Roman" w:eastAsiaTheme="minorEastAsia" w:hAnsi="Times New Roman" w:cs="Times New Roman"/>
          <w:b w:val="0"/>
          <w:bCs w:val="0"/>
        </w:rPr>
        <w:t xml:space="preserve"> в области измерения длины </w:t>
      </w:r>
      <w:r w:rsidRPr="007C3AD2">
        <w:rPr>
          <w:rFonts w:ascii="Times New Roman" w:eastAsiaTheme="minorEastAsia" w:hAnsi="Times New Roman" w:cs="Times New Roman"/>
          <w:b w:val="0"/>
          <w:bCs w:val="0"/>
        </w:rPr>
        <w:t>посредством концевых мер длины</w:t>
      </w:r>
      <w:r w:rsidR="00E4558E" w:rsidRPr="007C3AD2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 w:rsidRPr="007C3AD2">
        <w:rPr>
          <w:rFonts w:ascii="Times New Roman" w:eastAsiaTheme="minorEastAsia" w:hAnsi="Times New Roman" w:cs="Times New Roman"/>
          <w:b w:val="0"/>
          <w:bCs w:val="0"/>
        </w:rPr>
        <w:t xml:space="preserve"> (</w:t>
      </w:r>
      <w:r w:rsidR="00E4558E" w:rsidRPr="007C3AD2">
        <w:rPr>
          <w:rFonts w:ascii="Times New Roman" w:eastAsiaTheme="minorEastAsia" w:hAnsi="Times New Roman" w:cs="Times New Roman"/>
          <w:b w:val="0"/>
          <w:bCs w:val="0"/>
        </w:rPr>
        <w:t>КМД</w:t>
      </w:r>
      <w:r w:rsidRPr="007C3AD2">
        <w:rPr>
          <w:rFonts w:ascii="Times New Roman" w:eastAsiaTheme="minorEastAsia" w:hAnsi="Times New Roman" w:cs="Times New Roman"/>
          <w:b w:val="0"/>
          <w:bCs w:val="0"/>
        </w:rPr>
        <w:t>).</w:t>
      </w:r>
      <w:r w:rsidR="000C7656" w:rsidRPr="007C3AD2"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proofErr w:type="gramEnd"/>
    </w:p>
    <w:p w:rsidR="00E07417" w:rsidRPr="007C3AD2" w:rsidRDefault="00DC4732" w:rsidP="00AF6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AD2">
        <w:rPr>
          <w:rFonts w:ascii="Times New Roman" w:hAnsi="Times New Roman" w:cs="Times New Roman"/>
          <w:sz w:val="24"/>
          <w:szCs w:val="24"/>
        </w:rPr>
        <w:t>1.</w:t>
      </w:r>
      <w:r w:rsidR="00AF6631" w:rsidRPr="007C3AD2">
        <w:rPr>
          <w:rFonts w:ascii="Times New Roman" w:hAnsi="Times New Roman" w:cs="Times New Roman"/>
          <w:sz w:val="24"/>
          <w:szCs w:val="24"/>
        </w:rPr>
        <w:t>1.</w:t>
      </w:r>
      <w:r w:rsidR="0029479A" w:rsidRPr="007C3AD2">
        <w:rPr>
          <w:rFonts w:ascii="Times New Roman" w:hAnsi="Times New Roman" w:cs="Times New Roman"/>
          <w:sz w:val="24"/>
          <w:szCs w:val="24"/>
        </w:rPr>
        <w:t>Эталон</w:t>
      </w:r>
      <w:r w:rsidR="00E11FDB" w:rsidRPr="007C3AD2">
        <w:rPr>
          <w:rFonts w:ascii="Times New Roman" w:hAnsi="Times New Roman" w:cs="Times New Roman"/>
          <w:sz w:val="24"/>
          <w:szCs w:val="24"/>
        </w:rPr>
        <w:t xml:space="preserve"> </w:t>
      </w:r>
      <w:r w:rsidR="0029479A" w:rsidRPr="007C3AD2">
        <w:rPr>
          <w:rFonts w:ascii="Times New Roman" w:hAnsi="Times New Roman" w:cs="Times New Roman"/>
          <w:sz w:val="24"/>
          <w:szCs w:val="24"/>
        </w:rPr>
        <w:t>концевых мер</w:t>
      </w:r>
      <w:r w:rsidR="00E11FDB" w:rsidRPr="007C3AD2">
        <w:rPr>
          <w:rFonts w:ascii="Times New Roman" w:hAnsi="Times New Roman" w:cs="Times New Roman"/>
          <w:sz w:val="24"/>
          <w:szCs w:val="24"/>
        </w:rPr>
        <w:t xml:space="preserve"> длины </w:t>
      </w:r>
      <w:r w:rsidR="00321E9D" w:rsidRPr="007C3AD2">
        <w:rPr>
          <w:rFonts w:ascii="Times New Roman" w:hAnsi="Times New Roman" w:cs="Times New Roman"/>
          <w:sz w:val="24"/>
          <w:szCs w:val="24"/>
        </w:rPr>
        <w:t>в диапазоне от 0,5 мм до 170 мм состоит из комплекса средств измерений и вспомогательных устройств, включающего:</w:t>
      </w:r>
      <w:r w:rsidR="001F1960" w:rsidRPr="007C3A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977"/>
        <w:gridCol w:w="1417"/>
        <w:gridCol w:w="1843"/>
      </w:tblGrid>
      <w:tr w:rsidR="00E07417" w:rsidRPr="00B82C9A" w:rsidTr="00156ACE">
        <w:trPr>
          <w:trHeight w:val="135"/>
        </w:trPr>
        <w:tc>
          <w:tcPr>
            <w:tcW w:w="9464" w:type="dxa"/>
            <w:gridSpan w:val="5"/>
          </w:tcPr>
          <w:p w:rsidR="009A2275" w:rsidRPr="0029479A" w:rsidRDefault="00E07417" w:rsidP="00AF663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9A">
              <w:rPr>
                <w:rFonts w:ascii="Times New Roman" w:hAnsi="Times New Roman" w:cs="Times New Roman"/>
                <w:b/>
                <w:sz w:val="24"/>
                <w:szCs w:val="24"/>
              </w:rPr>
              <w:t>Исх</w:t>
            </w:r>
            <w:r w:rsidR="009A2275" w:rsidRPr="0029479A">
              <w:rPr>
                <w:rFonts w:ascii="Times New Roman" w:hAnsi="Times New Roman" w:cs="Times New Roman"/>
                <w:b/>
                <w:sz w:val="24"/>
                <w:szCs w:val="24"/>
              </w:rPr>
              <w:t>одные эталоны единицы длины</w:t>
            </w:r>
            <w:r w:rsidRPr="00294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AF6631" w:rsidRPr="0029479A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294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7417" w:rsidRPr="00B82C9A" w:rsidRDefault="00E07417" w:rsidP="00AF6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9A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 эталона входят:</w:t>
            </w:r>
          </w:p>
        </w:tc>
      </w:tr>
      <w:tr w:rsidR="00E07417" w:rsidRPr="002B447D" w:rsidTr="00156ACE">
        <w:trPr>
          <w:trHeight w:val="562"/>
        </w:trPr>
        <w:tc>
          <w:tcPr>
            <w:tcW w:w="392" w:type="dxa"/>
          </w:tcPr>
          <w:p w:rsidR="00E07417" w:rsidRPr="002B447D" w:rsidRDefault="00E07417" w:rsidP="00D4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E07417" w:rsidRPr="002B447D" w:rsidRDefault="00E07417" w:rsidP="00D4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77" w:type="dxa"/>
          </w:tcPr>
          <w:p w:rsidR="00E07417" w:rsidRPr="002B447D" w:rsidRDefault="00E07417" w:rsidP="00D4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1417" w:type="dxa"/>
          </w:tcPr>
          <w:p w:rsidR="00E07417" w:rsidRPr="002B447D" w:rsidRDefault="00E07417" w:rsidP="00D4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 №</w:t>
            </w:r>
          </w:p>
        </w:tc>
        <w:tc>
          <w:tcPr>
            <w:tcW w:w="1843" w:type="dxa"/>
          </w:tcPr>
          <w:p w:rsidR="00E07417" w:rsidRPr="002B447D" w:rsidRDefault="00E07417" w:rsidP="00D453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№ </w:t>
            </w:r>
          </w:p>
        </w:tc>
      </w:tr>
      <w:tr w:rsidR="00E07417" w:rsidRPr="009A2275" w:rsidTr="00F63B48">
        <w:tc>
          <w:tcPr>
            <w:tcW w:w="392" w:type="dxa"/>
          </w:tcPr>
          <w:p w:rsidR="00E07417" w:rsidRPr="002B447D" w:rsidRDefault="00E07417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9A2275" w:rsidRPr="009A2275" w:rsidRDefault="009A2275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Набор КМД класс</w:t>
            </w:r>
            <w:proofErr w:type="gramStart"/>
            <w:r w:rsidRPr="009A227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  <w:p w:rsidR="00E07417" w:rsidRPr="009435D6" w:rsidRDefault="009A2275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0,5-100 мм</w:t>
            </w:r>
          </w:p>
        </w:tc>
        <w:tc>
          <w:tcPr>
            <w:tcW w:w="2977" w:type="dxa"/>
            <w:vAlign w:val="center"/>
          </w:tcPr>
          <w:p w:rsidR="00E07417" w:rsidRPr="009A2275" w:rsidRDefault="00E11FDB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r</w:t>
            </w:r>
            <w:proofErr w:type="spellEnd"/>
          </w:p>
        </w:tc>
        <w:tc>
          <w:tcPr>
            <w:tcW w:w="1417" w:type="dxa"/>
            <w:vAlign w:val="center"/>
          </w:tcPr>
          <w:p w:rsidR="00E07417" w:rsidRPr="005D1C6E" w:rsidRDefault="009A2275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F08">
              <w:rPr>
                <w:rFonts w:ascii="Times New Roman" w:eastAsia="Calibri" w:hAnsi="Times New Roman"/>
                <w:sz w:val="20"/>
                <w:szCs w:val="20"/>
              </w:rPr>
              <w:t>6296</w:t>
            </w:r>
          </w:p>
        </w:tc>
        <w:tc>
          <w:tcPr>
            <w:tcW w:w="1843" w:type="dxa"/>
            <w:vAlign w:val="center"/>
          </w:tcPr>
          <w:p w:rsidR="00E07417" w:rsidRPr="00F63B48" w:rsidRDefault="003A0A8E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780</w:t>
            </w:r>
            <w:r w:rsidR="00F6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07417" w:rsidRPr="009A2275" w:rsidTr="00F63B48">
        <w:tc>
          <w:tcPr>
            <w:tcW w:w="392" w:type="dxa"/>
          </w:tcPr>
          <w:p w:rsidR="00E07417" w:rsidRPr="0029479A" w:rsidRDefault="0029479A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</w:t>
            </w:r>
          </w:p>
        </w:tc>
        <w:tc>
          <w:tcPr>
            <w:tcW w:w="2835" w:type="dxa"/>
          </w:tcPr>
          <w:p w:rsidR="009A2275" w:rsidRPr="009A2275" w:rsidRDefault="009A2275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Компаратор</w:t>
            </w:r>
          </w:p>
          <w:p w:rsidR="009A2275" w:rsidRPr="009A2275" w:rsidRDefault="009A2275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Marh</w:t>
            </w:r>
            <w:proofErr w:type="spellEnd"/>
            <w:r w:rsidRPr="009A2275">
              <w:rPr>
                <w:rFonts w:ascii="Times New Roman" w:hAnsi="Times New Roman" w:cs="Times New Roman"/>
                <w:sz w:val="20"/>
                <w:szCs w:val="20"/>
              </w:rPr>
              <w:t xml:space="preserve"> РС 826</w:t>
            </w:r>
          </w:p>
          <w:p w:rsidR="00E07417" w:rsidRPr="009435D6" w:rsidRDefault="009A2275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0-170 мм</w:t>
            </w:r>
          </w:p>
        </w:tc>
        <w:tc>
          <w:tcPr>
            <w:tcW w:w="2977" w:type="dxa"/>
            <w:vAlign w:val="center"/>
          </w:tcPr>
          <w:p w:rsidR="00E07417" w:rsidRPr="009A2275" w:rsidRDefault="00E11FDB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r</w:t>
            </w:r>
            <w:proofErr w:type="spellEnd"/>
          </w:p>
        </w:tc>
        <w:tc>
          <w:tcPr>
            <w:tcW w:w="1417" w:type="dxa"/>
            <w:vAlign w:val="center"/>
          </w:tcPr>
          <w:p w:rsidR="00E07417" w:rsidRPr="005D1C6E" w:rsidRDefault="004A6F1C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F1C">
              <w:rPr>
                <w:rFonts w:ascii="Times New Roman" w:hAnsi="Times New Roman" w:cs="Times New Roman"/>
                <w:sz w:val="20"/>
                <w:szCs w:val="20"/>
              </w:rPr>
              <w:t>5350310</w:t>
            </w:r>
          </w:p>
        </w:tc>
        <w:tc>
          <w:tcPr>
            <w:tcW w:w="1843" w:type="dxa"/>
            <w:vAlign w:val="center"/>
          </w:tcPr>
          <w:p w:rsidR="00E07417" w:rsidRPr="00F63B48" w:rsidRDefault="00F63B48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11</w:t>
            </w:r>
          </w:p>
        </w:tc>
      </w:tr>
      <w:tr w:rsidR="00321E9D" w:rsidRPr="009A2275" w:rsidTr="00F63B48">
        <w:tc>
          <w:tcPr>
            <w:tcW w:w="392" w:type="dxa"/>
          </w:tcPr>
          <w:p w:rsidR="00321E9D" w:rsidRPr="0029479A" w:rsidRDefault="0029479A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.</w:t>
            </w:r>
          </w:p>
        </w:tc>
        <w:tc>
          <w:tcPr>
            <w:tcW w:w="2835" w:type="dxa"/>
          </w:tcPr>
          <w:p w:rsidR="00AF6631" w:rsidRPr="009A2275" w:rsidRDefault="00AF6631" w:rsidP="00AF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КМД класс 0</w:t>
            </w:r>
          </w:p>
          <w:p w:rsidR="00321E9D" w:rsidRPr="009A2275" w:rsidRDefault="00AF6631" w:rsidP="00AF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0,5-100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21E9D" w:rsidRPr="00AF6631" w:rsidRDefault="00AF6631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r</w:t>
            </w:r>
            <w:proofErr w:type="spellEnd"/>
          </w:p>
        </w:tc>
        <w:tc>
          <w:tcPr>
            <w:tcW w:w="1417" w:type="dxa"/>
            <w:vAlign w:val="center"/>
          </w:tcPr>
          <w:p w:rsidR="00321E9D" w:rsidRPr="004A6F1C" w:rsidRDefault="00F8166D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0</w:t>
            </w:r>
          </w:p>
        </w:tc>
        <w:tc>
          <w:tcPr>
            <w:tcW w:w="1843" w:type="dxa"/>
            <w:vAlign w:val="center"/>
          </w:tcPr>
          <w:p w:rsidR="00321E9D" w:rsidRPr="00F63B48" w:rsidRDefault="00F63B48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07</w:t>
            </w:r>
          </w:p>
        </w:tc>
      </w:tr>
      <w:tr w:rsidR="00AF6631" w:rsidRPr="009A2275" w:rsidTr="00F63B48">
        <w:tc>
          <w:tcPr>
            <w:tcW w:w="392" w:type="dxa"/>
          </w:tcPr>
          <w:p w:rsidR="00AF6631" w:rsidRPr="0029479A" w:rsidRDefault="0029479A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.</w:t>
            </w:r>
          </w:p>
        </w:tc>
        <w:tc>
          <w:tcPr>
            <w:tcW w:w="2835" w:type="dxa"/>
          </w:tcPr>
          <w:p w:rsidR="00AF6631" w:rsidRPr="009A2275" w:rsidRDefault="00AF6631" w:rsidP="00AF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КМД класс 0</w:t>
            </w:r>
          </w:p>
          <w:p w:rsidR="00AF6631" w:rsidRDefault="00AF6631" w:rsidP="00AF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0,5-100 мм</w:t>
            </w:r>
          </w:p>
        </w:tc>
        <w:tc>
          <w:tcPr>
            <w:tcW w:w="2977" w:type="dxa"/>
            <w:vAlign w:val="center"/>
          </w:tcPr>
          <w:p w:rsidR="00AF6631" w:rsidRPr="00AF6631" w:rsidRDefault="00AF6631" w:rsidP="00D45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r</w:t>
            </w:r>
            <w:proofErr w:type="spellEnd"/>
          </w:p>
        </w:tc>
        <w:tc>
          <w:tcPr>
            <w:tcW w:w="1417" w:type="dxa"/>
            <w:vAlign w:val="center"/>
          </w:tcPr>
          <w:p w:rsidR="00AF6631" w:rsidRPr="004A6F1C" w:rsidRDefault="00F8166D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7</w:t>
            </w:r>
          </w:p>
        </w:tc>
        <w:tc>
          <w:tcPr>
            <w:tcW w:w="1843" w:type="dxa"/>
            <w:vAlign w:val="center"/>
          </w:tcPr>
          <w:p w:rsidR="00AF6631" w:rsidRPr="00F63B48" w:rsidRDefault="00F63B48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05</w:t>
            </w:r>
          </w:p>
        </w:tc>
      </w:tr>
    </w:tbl>
    <w:p w:rsidR="00AF6631" w:rsidRDefault="00AF6631" w:rsidP="00AF6631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AF6631" w:rsidRPr="005472C3" w:rsidTr="008B19D8">
        <w:trPr>
          <w:trHeight w:val="130"/>
        </w:trPr>
        <w:tc>
          <w:tcPr>
            <w:tcW w:w="9175" w:type="dxa"/>
          </w:tcPr>
          <w:p w:rsidR="00AF6631" w:rsidRDefault="00AF6631" w:rsidP="000251E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7381D3" wp14:editId="504835CC">
                  <wp:extent cx="3093396" cy="1864630"/>
                  <wp:effectExtent l="0" t="0" r="0" b="2540"/>
                  <wp:docPr id="4" name="Рисунок 4" descr="C:\Users\Администратор\Desktop\делопроизводство\фото\км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делопроизводство\фото\км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40" cy="1869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31" w:rsidRPr="005472C3" w:rsidRDefault="00AF6631" w:rsidP="007C3AD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онцевых мер д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7C3A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в деревянном футляре</w:t>
            </w:r>
          </w:p>
        </w:tc>
      </w:tr>
      <w:tr w:rsidR="008B19D8" w:rsidRPr="005472C3" w:rsidTr="008B19D8">
        <w:trPr>
          <w:trHeight w:val="130"/>
        </w:trPr>
        <w:tc>
          <w:tcPr>
            <w:tcW w:w="9175" w:type="dxa"/>
          </w:tcPr>
          <w:p w:rsidR="008B19D8" w:rsidRDefault="008B19D8" w:rsidP="000251E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24136" cy="3363611"/>
                  <wp:effectExtent l="0" t="7938" r="0" b="0"/>
                  <wp:docPr id="6" name="Рисунок 6" descr="C:\Users\Алмаз\Downloads\WhatsApp Image 2021-02-26 at 14.55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маз\Downloads\WhatsApp Image 2021-02-26 at 14.55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41656" cy="33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9D8" w:rsidRDefault="008B19D8" w:rsidP="008B1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онцевых мер д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8B19D8" w:rsidRPr="008B19D8" w:rsidRDefault="008B19D8" w:rsidP="008B19D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в деревянном футляре</w:t>
            </w:r>
          </w:p>
        </w:tc>
      </w:tr>
      <w:tr w:rsidR="008B19D8" w:rsidRPr="005472C3" w:rsidTr="008B19D8">
        <w:trPr>
          <w:trHeight w:val="130"/>
        </w:trPr>
        <w:tc>
          <w:tcPr>
            <w:tcW w:w="9175" w:type="dxa"/>
          </w:tcPr>
          <w:p w:rsidR="008B19D8" w:rsidRDefault="008B19D8" w:rsidP="000251E4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5030" cy="3618689"/>
                  <wp:effectExtent l="0" t="0" r="0" b="1270"/>
                  <wp:docPr id="7" name="Рисунок 7" descr="C:\Users\Алмаз\Downloads\WhatsApp Image 2021-02-26 at 14.55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маз\Downloads\WhatsApp Image 2021-02-26 at 14.55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758" cy="363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9D8" w:rsidRDefault="008B19D8" w:rsidP="008B1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онцевых мер д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8B19D8" w:rsidRPr="008B19D8" w:rsidRDefault="008B19D8" w:rsidP="008B19D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y-KG"/>
              </w:rPr>
            </w:pPr>
            <w:r w:rsidRPr="005472C3">
              <w:rPr>
                <w:rFonts w:ascii="Times New Roman" w:hAnsi="Times New Roman" w:cs="Times New Roman"/>
                <w:noProof/>
                <w:sz w:val="24"/>
                <w:szCs w:val="24"/>
              </w:rPr>
              <w:t>в деревянном футляре</w:t>
            </w:r>
          </w:p>
        </w:tc>
      </w:tr>
      <w:tr w:rsidR="00AF6631" w:rsidRPr="005472C3" w:rsidTr="008B19D8">
        <w:trPr>
          <w:trHeight w:val="3911"/>
        </w:trPr>
        <w:tc>
          <w:tcPr>
            <w:tcW w:w="9175" w:type="dxa"/>
          </w:tcPr>
          <w:p w:rsidR="00AF6631" w:rsidRDefault="00AF6631" w:rsidP="000251E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44AB26" wp14:editId="4E66BB0D">
                  <wp:extent cx="3625702" cy="2316975"/>
                  <wp:effectExtent l="0" t="0" r="0" b="7620"/>
                  <wp:docPr id="18" name="Рисунок 18" descr="C:\Users\Администратор\Desktop\делопроизводство\фото\rjvgjhnjhfn f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делопроизводство\фото\rjvgjhnjhfn f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59" cy="231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31" w:rsidRPr="005472C3" w:rsidRDefault="00AF6631" w:rsidP="000251E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6</w:t>
            </w:r>
          </w:p>
        </w:tc>
      </w:tr>
    </w:tbl>
    <w:p w:rsidR="00F6574D" w:rsidRPr="00F6574D" w:rsidRDefault="00F6574D" w:rsidP="0029479A">
      <w:pPr>
        <w:pStyle w:val="tkZagolovok2"/>
        <w:spacing w:before="0" w:after="120" w:line="240" w:lineRule="auto"/>
        <w:ind w:left="0" w:right="-1" w:firstLine="708"/>
        <w:jc w:val="both"/>
        <w:rPr>
          <w:rFonts w:ascii="Times New Roman" w:hAnsi="Times New Roman" w:cs="Times New Roman"/>
          <w:b w:val="0"/>
        </w:rPr>
      </w:pPr>
      <w:r w:rsidRPr="00F6574D">
        <w:rPr>
          <w:rFonts w:ascii="Times New Roman" w:hAnsi="Times New Roman" w:cs="Times New Roman"/>
          <w:b w:val="0"/>
        </w:rPr>
        <w:t>Эталоны</w:t>
      </w:r>
      <w:r w:rsidR="00B1697D">
        <w:rPr>
          <w:rFonts w:ascii="Times New Roman" w:hAnsi="Times New Roman" w:cs="Times New Roman"/>
          <w:b w:val="0"/>
          <w:lang w:val="ky-KG"/>
        </w:rPr>
        <w:t>е</w:t>
      </w:r>
      <w:r w:rsidRPr="00F6574D">
        <w:rPr>
          <w:rFonts w:ascii="Times New Roman" w:hAnsi="Times New Roman" w:cs="Times New Roman"/>
          <w:b w:val="0"/>
        </w:rPr>
        <w:t xml:space="preserve"> концевые меры длины класса</w:t>
      </w:r>
      <w:proofErr w:type="gramStart"/>
      <w:r w:rsidRPr="00F6574D">
        <w:rPr>
          <w:rFonts w:ascii="Times New Roman" w:hAnsi="Times New Roman" w:cs="Times New Roman"/>
          <w:b w:val="0"/>
        </w:rPr>
        <w:t xml:space="preserve"> </w:t>
      </w:r>
      <w:r w:rsidR="00B1697D" w:rsidRPr="00F6574D">
        <w:rPr>
          <w:rFonts w:ascii="Times New Roman" w:hAnsi="Times New Roman" w:cs="Times New Roman"/>
          <w:b w:val="0"/>
        </w:rPr>
        <w:t>К</w:t>
      </w:r>
      <w:proofErr w:type="gramEnd"/>
      <w:r w:rsidR="00B1697D" w:rsidRPr="00F6574D">
        <w:rPr>
          <w:rFonts w:ascii="Times New Roman" w:hAnsi="Times New Roman" w:cs="Times New Roman"/>
          <w:b w:val="0"/>
        </w:rPr>
        <w:t xml:space="preserve"> </w:t>
      </w:r>
      <w:r w:rsidRPr="00F6574D">
        <w:rPr>
          <w:rFonts w:ascii="Times New Roman" w:hAnsi="Times New Roman" w:cs="Times New Roman"/>
          <w:b w:val="0"/>
        </w:rPr>
        <w:t>предназначен</w:t>
      </w:r>
      <w:r w:rsidR="00B1697D">
        <w:rPr>
          <w:rFonts w:ascii="Times New Roman" w:hAnsi="Times New Roman" w:cs="Times New Roman"/>
          <w:b w:val="0"/>
          <w:lang w:val="ky-KG"/>
        </w:rPr>
        <w:t>ы</w:t>
      </w:r>
      <w:r w:rsidRPr="00F6574D">
        <w:rPr>
          <w:rFonts w:ascii="Times New Roman" w:hAnsi="Times New Roman" w:cs="Times New Roman"/>
          <w:b w:val="0"/>
        </w:rPr>
        <w:t xml:space="preserve"> для </w:t>
      </w:r>
      <w:r w:rsidR="00B1697D">
        <w:rPr>
          <w:rFonts w:ascii="Times New Roman" w:hAnsi="Times New Roman" w:cs="Times New Roman"/>
          <w:b w:val="0"/>
          <w:lang w:val="ky-KG"/>
        </w:rPr>
        <w:t>калибровки компаратора</w:t>
      </w:r>
      <w:r w:rsidRPr="00F6574D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6574D">
        <w:rPr>
          <w:rFonts w:ascii="Times New Roman" w:hAnsi="Times New Roman" w:cs="Times New Roman"/>
          <w:b w:val="0"/>
        </w:rPr>
        <w:t>Mahr</w:t>
      </w:r>
      <w:proofErr w:type="spellEnd"/>
      <w:r w:rsidRPr="00F6574D">
        <w:rPr>
          <w:rFonts w:ascii="Times New Roman" w:hAnsi="Times New Roman" w:cs="Times New Roman"/>
          <w:b w:val="0"/>
        </w:rPr>
        <w:t xml:space="preserve"> 826 для обеспечения </w:t>
      </w:r>
      <w:proofErr w:type="spellStart"/>
      <w:r w:rsidRPr="00F6574D">
        <w:rPr>
          <w:rFonts w:ascii="Times New Roman" w:hAnsi="Times New Roman" w:cs="Times New Roman"/>
          <w:b w:val="0"/>
        </w:rPr>
        <w:t>прослеживаемости</w:t>
      </w:r>
      <w:proofErr w:type="spellEnd"/>
      <w:r w:rsidRPr="00F6574D">
        <w:rPr>
          <w:rFonts w:ascii="Times New Roman" w:hAnsi="Times New Roman" w:cs="Times New Roman"/>
          <w:b w:val="0"/>
        </w:rPr>
        <w:t xml:space="preserve"> концевых мер длины.</w:t>
      </w:r>
    </w:p>
    <w:p w:rsidR="00AF6631" w:rsidRPr="00B1697D" w:rsidRDefault="00B1697D" w:rsidP="00B1697D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B169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алонные концевые меры длины </w:t>
      </w:r>
      <w: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>класс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предназначены для передачи единицы длины методом сличения с помощью компаратора концевым мерам длины более низких классов.</w:t>
      </w:r>
    </w:p>
    <w:p w:rsidR="00AF6631" w:rsidRPr="00016E38" w:rsidRDefault="00DC4732" w:rsidP="00AF6631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Cs w:val="24"/>
          <w:lang w:val="ky-KG"/>
        </w:rPr>
        <w:t>1.</w:t>
      </w:r>
      <w:r w:rsidR="00AF6631" w:rsidRPr="00016E38">
        <w:rPr>
          <w:rFonts w:ascii="Times New Roman" w:hAnsi="Times New Roman"/>
          <w:szCs w:val="24"/>
        </w:rPr>
        <w:t>2.</w:t>
      </w:r>
      <w:r w:rsidR="007C3AD2">
        <w:rPr>
          <w:rFonts w:ascii="Times New Roman" w:hAnsi="Times New Roman"/>
          <w:szCs w:val="24"/>
          <w:lang w:val="ky-KG"/>
        </w:rPr>
        <w:t xml:space="preserve"> </w:t>
      </w:r>
      <w:r w:rsidR="00321E9D" w:rsidRPr="00016E38">
        <w:rPr>
          <w:rFonts w:ascii="Times New Roman" w:hAnsi="Times New Roman" w:cs="Times New Roman"/>
        </w:rPr>
        <w:t xml:space="preserve">Эталоны лаборатории длины </w:t>
      </w:r>
      <w:r w:rsidR="00321E9D" w:rsidRPr="00016E38">
        <w:rPr>
          <w:rFonts w:ascii="Times New Roman" w:hAnsi="Times New Roman" w:cs="Times New Roman"/>
          <w:b/>
        </w:rPr>
        <w:t xml:space="preserve">в </w:t>
      </w:r>
      <w:r w:rsidR="00AF6631" w:rsidRPr="00016E38">
        <w:rPr>
          <w:rFonts w:ascii="Times New Roman" w:hAnsi="Times New Roman" w:cs="Times New Roman"/>
        </w:rPr>
        <w:t xml:space="preserve">диапазоне </w:t>
      </w:r>
      <w:r w:rsidR="00321E9D" w:rsidRPr="00016E38">
        <w:rPr>
          <w:rFonts w:ascii="Times New Roman" w:hAnsi="Times New Roman" w:cs="Times New Roman"/>
        </w:rPr>
        <w:t xml:space="preserve"> </w:t>
      </w:r>
      <w:r w:rsidR="00AF6631" w:rsidRPr="00016E38">
        <w:rPr>
          <w:rFonts w:ascii="Times New Roman" w:hAnsi="Times New Roman" w:cs="Times New Roman"/>
          <w:szCs w:val="24"/>
        </w:rPr>
        <w:t>от</w:t>
      </w:r>
      <w:r w:rsidR="00F6574D" w:rsidRPr="00016E38">
        <w:rPr>
          <w:rFonts w:ascii="Times New Roman" w:hAnsi="Times New Roman" w:cs="Times New Roman"/>
          <w:szCs w:val="24"/>
        </w:rPr>
        <w:t xml:space="preserve"> </w:t>
      </w:r>
      <w:r w:rsidR="00AF6631" w:rsidRPr="00016E38">
        <w:rPr>
          <w:rFonts w:ascii="Times New Roman" w:hAnsi="Times New Roman" w:cs="Times New Roman"/>
          <w:szCs w:val="24"/>
        </w:rPr>
        <w:t xml:space="preserve"> 30 мм до 481,1 мм</w:t>
      </w:r>
      <w:r w:rsidR="00AF6631" w:rsidRPr="00016E38">
        <w:rPr>
          <w:rFonts w:ascii="Times New Roman" w:hAnsi="Times New Roman" w:cs="Times New Roman"/>
          <w:sz w:val="20"/>
        </w:rPr>
        <w:t>:</w:t>
      </w:r>
    </w:p>
    <w:p w:rsidR="00321E9D" w:rsidRDefault="00321E9D" w:rsidP="002613F7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977"/>
        <w:gridCol w:w="1417"/>
        <w:gridCol w:w="1843"/>
      </w:tblGrid>
      <w:tr w:rsidR="00AF6631" w:rsidRPr="009A2275" w:rsidTr="0071601B">
        <w:tc>
          <w:tcPr>
            <w:tcW w:w="9464" w:type="dxa"/>
            <w:gridSpan w:val="5"/>
          </w:tcPr>
          <w:p w:rsidR="00AF6631" w:rsidRPr="00D009AB" w:rsidRDefault="00AF6631" w:rsidP="00AF6631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009AB">
              <w:rPr>
                <w:rFonts w:ascii="Times New Roman" w:hAnsi="Times New Roman" w:cs="Times New Roman"/>
                <w:b/>
                <w:szCs w:val="24"/>
              </w:rPr>
              <w:t>Исходные эталоны единицы длины (</w:t>
            </w:r>
            <w:proofErr w:type="gramStart"/>
            <w:r w:rsidRPr="00D009AB">
              <w:rPr>
                <w:rFonts w:ascii="Times New Roman" w:hAnsi="Times New Roman" w:cs="Times New Roman"/>
                <w:b/>
                <w:szCs w:val="24"/>
              </w:rPr>
              <w:t>мм</w:t>
            </w:r>
            <w:proofErr w:type="gramEnd"/>
            <w:r w:rsidRPr="00D009A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AF6631" w:rsidRPr="009A2275" w:rsidRDefault="00AF6631" w:rsidP="00AF6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9AB">
              <w:rPr>
                <w:rFonts w:ascii="Times New Roman" w:hAnsi="Times New Roman" w:cs="Times New Roman"/>
                <w:b/>
                <w:szCs w:val="24"/>
              </w:rPr>
              <w:t>В состав эталона входят:</w:t>
            </w:r>
          </w:p>
        </w:tc>
      </w:tr>
      <w:tr w:rsidR="00AF6631" w:rsidRPr="009A2275" w:rsidTr="00C1010C">
        <w:tc>
          <w:tcPr>
            <w:tcW w:w="392" w:type="dxa"/>
          </w:tcPr>
          <w:p w:rsidR="00AF6631" w:rsidRPr="002B447D" w:rsidRDefault="00AF6631" w:rsidP="000251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AF6631" w:rsidRPr="002B447D" w:rsidRDefault="00AF6631" w:rsidP="000251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77" w:type="dxa"/>
          </w:tcPr>
          <w:p w:rsidR="00AF6631" w:rsidRPr="002B447D" w:rsidRDefault="00AF6631" w:rsidP="000251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1417" w:type="dxa"/>
          </w:tcPr>
          <w:p w:rsidR="00AF6631" w:rsidRPr="002B447D" w:rsidRDefault="00AF6631" w:rsidP="000251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 №</w:t>
            </w:r>
          </w:p>
        </w:tc>
        <w:tc>
          <w:tcPr>
            <w:tcW w:w="1843" w:type="dxa"/>
          </w:tcPr>
          <w:p w:rsidR="00AF6631" w:rsidRPr="002B447D" w:rsidRDefault="00AF6631" w:rsidP="000251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№ </w:t>
            </w:r>
          </w:p>
        </w:tc>
      </w:tr>
      <w:tr w:rsidR="00AF6631" w:rsidRPr="009A2275" w:rsidTr="00F63B48">
        <w:tc>
          <w:tcPr>
            <w:tcW w:w="392" w:type="dxa"/>
          </w:tcPr>
          <w:p w:rsidR="00AF6631" w:rsidRPr="002B447D" w:rsidRDefault="00AF6631" w:rsidP="00920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AF6631" w:rsidRDefault="00AF6631" w:rsidP="00920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Набор КМД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F6631" w:rsidRPr="009A2275" w:rsidRDefault="00AF6631" w:rsidP="00920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-</w:t>
            </w:r>
            <w:r w:rsidRPr="0024653B">
              <w:rPr>
                <w:rFonts w:ascii="Times New Roman" w:hAnsi="Times New Roman" w:cs="Times New Roman"/>
                <w:sz w:val="20"/>
                <w:szCs w:val="20"/>
              </w:rPr>
              <w:t xml:space="preserve"> 481,1 мм</w:t>
            </w:r>
          </w:p>
        </w:tc>
        <w:tc>
          <w:tcPr>
            <w:tcW w:w="2977" w:type="dxa"/>
            <w:vAlign w:val="center"/>
          </w:tcPr>
          <w:p w:rsidR="00AF6631" w:rsidRPr="000C7656" w:rsidRDefault="00AF6631" w:rsidP="00920F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r</w:t>
            </w:r>
            <w:proofErr w:type="spellEnd"/>
          </w:p>
        </w:tc>
        <w:tc>
          <w:tcPr>
            <w:tcW w:w="1417" w:type="dxa"/>
            <w:vAlign w:val="center"/>
          </w:tcPr>
          <w:p w:rsidR="00AF6631" w:rsidRPr="00C93F08" w:rsidRDefault="00AF6631" w:rsidP="00F63B4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46</w:t>
            </w:r>
          </w:p>
        </w:tc>
        <w:tc>
          <w:tcPr>
            <w:tcW w:w="1843" w:type="dxa"/>
            <w:vAlign w:val="center"/>
          </w:tcPr>
          <w:p w:rsidR="00AF6631" w:rsidRPr="00F63B48" w:rsidRDefault="00F63B48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08</w:t>
            </w:r>
          </w:p>
        </w:tc>
      </w:tr>
      <w:tr w:rsidR="00AF6631" w:rsidRPr="009A2275" w:rsidTr="00F63B48">
        <w:tc>
          <w:tcPr>
            <w:tcW w:w="392" w:type="dxa"/>
          </w:tcPr>
          <w:p w:rsidR="00AF6631" w:rsidRDefault="00AF6631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AF6631" w:rsidRDefault="00AF6631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275">
              <w:rPr>
                <w:rFonts w:ascii="Times New Roman" w:hAnsi="Times New Roman" w:cs="Times New Roman"/>
                <w:sz w:val="20"/>
                <w:szCs w:val="20"/>
              </w:rPr>
              <w:t>Набор КМД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F6631" w:rsidRPr="009A2275" w:rsidRDefault="00AF6631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-</w:t>
            </w:r>
            <w:r w:rsidRPr="0024653B">
              <w:rPr>
                <w:rFonts w:ascii="Times New Roman" w:hAnsi="Times New Roman" w:cs="Times New Roman"/>
                <w:sz w:val="20"/>
                <w:szCs w:val="20"/>
              </w:rPr>
              <w:t xml:space="preserve"> 481,1 мм</w:t>
            </w:r>
          </w:p>
        </w:tc>
        <w:tc>
          <w:tcPr>
            <w:tcW w:w="2977" w:type="dxa"/>
            <w:vAlign w:val="center"/>
          </w:tcPr>
          <w:p w:rsidR="00AF6631" w:rsidRPr="009A2275" w:rsidRDefault="00AF6631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r</w:t>
            </w:r>
            <w:proofErr w:type="spellEnd"/>
          </w:p>
        </w:tc>
        <w:tc>
          <w:tcPr>
            <w:tcW w:w="1417" w:type="dxa"/>
            <w:vAlign w:val="center"/>
          </w:tcPr>
          <w:p w:rsidR="00AF6631" w:rsidRPr="00C93F08" w:rsidRDefault="00AF6631" w:rsidP="00F63B4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51</w:t>
            </w:r>
          </w:p>
        </w:tc>
        <w:tc>
          <w:tcPr>
            <w:tcW w:w="1843" w:type="dxa"/>
            <w:vAlign w:val="center"/>
          </w:tcPr>
          <w:p w:rsidR="00AF6631" w:rsidRPr="00F63B48" w:rsidRDefault="00F63B48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09</w:t>
            </w:r>
          </w:p>
        </w:tc>
      </w:tr>
    </w:tbl>
    <w:p w:rsidR="00E11FDB" w:rsidRPr="004A6F1C" w:rsidRDefault="00E11FDB" w:rsidP="002613F7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5472C3" w:rsidRPr="005472C3" w:rsidTr="00A25837">
        <w:trPr>
          <w:trHeight w:val="130"/>
        </w:trPr>
        <w:tc>
          <w:tcPr>
            <w:tcW w:w="9175" w:type="dxa"/>
          </w:tcPr>
          <w:p w:rsidR="005472C3" w:rsidRPr="005472C3" w:rsidRDefault="005472C3" w:rsidP="00D4536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4653B" w:rsidRPr="005472C3" w:rsidTr="00A25837">
        <w:trPr>
          <w:trHeight w:val="130"/>
        </w:trPr>
        <w:tc>
          <w:tcPr>
            <w:tcW w:w="9175" w:type="dxa"/>
          </w:tcPr>
          <w:p w:rsidR="0024653B" w:rsidRDefault="0024653B" w:rsidP="00D4536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A52DA" wp14:editId="32B943CC">
                  <wp:extent cx="3920247" cy="2256817"/>
                  <wp:effectExtent l="0" t="0" r="4445" b="0"/>
                  <wp:docPr id="2" name="Рисунок 3" descr="C:\Users\Администратор\Desktop\делопроизводство\фото\кмд до 481,1 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делопроизводство\фото\кмд до 481,1 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248" cy="225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53B" w:rsidRPr="00F6574D" w:rsidRDefault="0024653B" w:rsidP="0024653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74D">
              <w:rPr>
                <w:rFonts w:ascii="Times New Roman" w:hAnsi="Times New Roman" w:cs="Times New Roman"/>
                <w:szCs w:val="24"/>
              </w:rPr>
              <w:t>Набор концевых мер длины 1 класса от 30 мм до 481,1 мм</w:t>
            </w:r>
          </w:p>
          <w:p w:rsidR="0024653B" w:rsidRDefault="0024653B" w:rsidP="0024653B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574D">
              <w:rPr>
                <w:rFonts w:ascii="Times New Roman" w:hAnsi="Times New Roman" w:cs="Times New Roman"/>
                <w:noProof/>
                <w:szCs w:val="24"/>
              </w:rPr>
              <w:t>в деревянном футляре</w:t>
            </w:r>
          </w:p>
        </w:tc>
      </w:tr>
      <w:tr w:rsidR="000C7656" w:rsidRPr="005472C3" w:rsidTr="00A25837">
        <w:trPr>
          <w:trHeight w:val="130"/>
        </w:trPr>
        <w:tc>
          <w:tcPr>
            <w:tcW w:w="9175" w:type="dxa"/>
          </w:tcPr>
          <w:p w:rsidR="000C7656" w:rsidRDefault="000C7656" w:rsidP="00D4536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66CD750" wp14:editId="488D1352">
                  <wp:extent cx="3557544" cy="2490281"/>
                  <wp:effectExtent l="0" t="0" r="5080" b="5715"/>
                  <wp:docPr id="5" name="Рисунок 3" descr="C:\Users\Администратор\Desktop\делопроизводство\фото\кмд до 481,1 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делопроизводство\фото\кмд до 481,1 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645" cy="2488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656" w:rsidRPr="00F6574D" w:rsidRDefault="000C7656" w:rsidP="000C765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74D">
              <w:rPr>
                <w:rFonts w:ascii="Times New Roman" w:hAnsi="Times New Roman" w:cs="Times New Roman"/>
                <w:szCs w:val="24"/>
              </w:rPr>
              <w:t>Набор концевых мер длины 2 класса от 30 мм до 481,1 мм</w:t>
            </w:r>
          </w:p>
          <w:p w:rsidR="000C7656" w:rsidRPr="000C7656" w:rsidRDefault="000C7656" w:rsidP="000C7656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6574D">
              <w:rPr>
                <w:rFonts w:ascii="Times New Roman" w:hAnsi="Times New Roman" w:cs="Times New Roman"/>
                <w:noProof/>
                <w:szCs w:val="24"/>
              </w:rPr>
              <w:t>в деревянном футляре</w:t>
            </w:r>
          </w:p>
        </w:tc>
      </w:tr>
    </w:tbl>
    <w:p w:rsidR="00BE5E6E" w:rsidRDefault="00BE5E6E" w:rsidP="00D45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732" w:rsidRPr="007C3AD2" w:rsidRDefault="00BE5E6E" w:rsidP="007C3A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лоны концевые меры длины 1 и 2 класса предназначены для передачи единицы длины (</w:t>
      </w:r>
      <w:proofErr w:type="gramStart"/>
      <w:r>
        <w:rPr>
          <w:rFonts w:ascii="Times New Roman" w:hAnsi="Times New Roman" w:cs="Times New Roman"/>
        </w:rPr>
        <w:t>мм</w:t>
      </w:r>
      <w:proofErr w:type="gramEnd"/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>редствам измерений длины  путем непрерывной цепи калибровок мет</w:t>
      </w:r>
      <w:r w:rsidR="00F6574D">
        <w:rPr>
          <w:rFonts w:ascii="Times New Roman" w:hAnsi="Times New Roman" w:cs="Times New Roman"/>
        </w:rPr>
        <w:t>одом непосредственного сличения</w:t>
      </w:r>
      <w:r>
        <w:rPr>
          <w:rFonts w:ascii="Times New Roman" w:hAnsi="Times New Roman" w:cs="Times New Roman"/>
        </w:rPr>
        <w:t xml:space="preserve"> для обеспечения </w:t>
      </w:r>
      <w:proofErr w:type="spellStart"/>
      <w:r>
        <w:rPr>
          <w:rFonts w:ascii="Times New Roman" w:hAnsi="Times New Roman" w:cs="Times New Roman"/>
        </w:rPr>
        <w:t>прослеживае</w:t>
      </w:r>
      <w:r>
        <w:rPr>
          <w:rFonts w:ascii="Times New Roman" w:hAnsi="Times New Roman" w:cs="Times New Roman"/>
          <w:b/>
        </w:rPr>
        <w:t>м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6574D">
        <w:rPr>
          <w:rFonts w:ascii="Times New Roman" w:hAnsi="Times New Roman" w:cs="Times New Roman"/>
        </w:rPr>
        <w:t xml:space="preserve">для </w:t>
      </w:r>
      <w:proofErr w:type="spellStart"/>
      <w:r w:rsidR="00F6574D">
        <w:rPr>
          <w:rFonts w:ascii="Times New Roman" w:hAnsi="Times New Roman" w:cs="Times New Roman"/>
        </w:rPr>
        <w:t>штангенинструментов</w:t>
      </w:r>
      <w:proofErr w:type="spellEnd"/>
      <w:r w:rsidR="00F6574D">
        <w:rPr>
          <w:rFonts w:ascii="Times New Roman" w:hAnsi="Times New Roman" w:cs="Times New Roman"/>
        </w:rPr>
        <w:t>, микрометров.</w:t>
      </w:r>
    </w:p>
    <w:p w:rsidR="007C3AD2" w:rsidRDefault="007C3AD2" w:rsidP="00DC4732">
      <w:pPr>
        <w:pStyle w:val="tkZagolovok2"/>
        <w:spacing w:before="0" w:after="120" w:line="240" w:lineRule="auto"/>
        <w:ind w:left="0" w:right="-1" w:firstLine="708"/>
        <w:rPr>
          <w:rFonts w:ascii="Times New Roman" w:hAnsi="Times New Roman" w:cs="Times New Roman"/>
          <w:lang w:val="ky-KG"/>
        </w:rPr>
      </w:pPr>
    </w:p>
    <w:p w:rsidR="00DC4732" w:rsidRPr="00DC4732" w:rsidRDefault="00DC4732" w:rsidP="00DC4732">
      <w:pPr>
        <w:pStyle w:val="tkZagolovok2"/>
        <w:spacing w:before="0" w:after="120" w:line="240" w:lineRule="auto"/>
        <w:ind w:left="0" w:right="-1" w:firstLine="708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2.</w:t>
      </w:r>
      <w:r w:rsidRPr="00DC4732">
        <w:rPr>
          <w:rFonts w:ascii="Times New Roman" w:hAnsi="Times New Roman" w:cs="Times New Roman"/>
          <w:lang w:val="ky-KG"/>
        </w:rPr>
        <w:t xml:space="preserve">Эталон </w:t>
      </w:r>
      <w:r>
        <w:rPr>
          <w:rFonts w:ascii="Times New Roman" w:hAnsi="Times New Roman" w:cs="Times New Roman"/>
          <w:lang w:val="ky-KG"/>
        </w:rPr>
        <w:t>штриховых мер</w:t>
      </w:r>
      <w:r w:rsidRPr="00DC4732">
        <w:rPr>
          <w:rFonts w:ascii="Times New Roman" w:hAnsi="Times New Roman" w:cs="Times New Roman"/>
          <w:lang w:val="ky-KG"/>
        </w:rPr>
        <w:t xml:space="preserve"> длины</w:t>
      </w:r>
    </w:p>
    <w:p w:rsidR="00DC4732" w:rsidRPr="00E92C47" w:rsidRDefault="00DC4732" w:rsidP="00E92C47">
      <w:pPr>
        <w:pStyle w:val="tkZagolovok2"/>
        <w:spacing w:before="0" w:after="120" w:line="240" w:lineRule="auto"/>
        <w:ind w:left="0" w:right="-1" w:firstLine="708"/>
        <w:jc w:val="both"/>
        <w:rPr>
          <w:rFonts w:ascii="Times New Roman" w:hAnsi="Times New Roman" w:cs="Times New Roman"/>
          <w:b w:val="0"/>
          <w:lang w:val="ky-KG"/>
        </w:rPr>
      </w:pPr>
      <w:r>
        <w:rPr>
          <w:rFonts w:ascii="Times New Roman" w:hAnsi="Times New Roman" w:cs="Times New Roman"/>
          <w:b w:val="0"/>
        </w:rPr>
        <w:t xml:space="preserve">Эталон предназначен для передачи единицы длины </w:t>
      </w:r>
      <w:r w:rsidRPr="00DC4732">
        <w:rPr>
          <w:rFonts w:ascii="Times New Roman" w:hAnsi="Times New Roman" w:cs="Times New Roman"/>
          <w:b w:val="0"/>
        </w:rPr>
        <w:t>(мм</w:t>
      </w:r>
      <w:proofErr w:type="gramStart"/>
      <w:r w:rsidRPr="00DC4732"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>с</w:t>
      </w:r>
      <w:proofErr w:type="gramEnd"/>
      <w:r>
        <w:rPr>
          <w:rFonts w:ascii="Times New Roman" w:hAnsi="Times New Roman" w:cs="Times New Roman"/>
          <w:b w:val="0"/>
        </w:rPr>
        <w:t xml:space="preserve">редствам измерений длины путем непрерывной цепи калибровок методом непосредственного сличения с помощью штриховой меры длины – брусковой линейки </w:t>
      </w:r>
      <w:r w:rsidRPr="00321E9D">
        <w:rPr>
          <w:rFonts w:ascii="Times New Roman" w:hAnsi="Times New Roman" w:cs="Times New Roman"/>
          <w:b w:val="0"/>
        </w:rPr>
        <w:t xml:space="preserve">методом непосредственного сличения в диапазоне от </w:t>
      </w:r>
      <w:r>
        <w:rPr>
          <w:rFonts w:ascii="Times New Roman" w:hAnsi="Times New Roman" w:cs="Times New Roman"/>
          <w:b w:val="0"/>
        </w:rPr>
        <w:t xml:space="preserve">0 </w:t>
      </w:r>
      <w:r w:rsidR="00AA7617">
        <w:rPr>
          <w:rFonts w:ascii="Times New Roman" w:hAnsi="Times New Roman" w:cs="Times New Roman"/>
          <w:b w:val="0"/>
          <w:lang w:val="ky-KG"/>
        </w:rPr>
        <w:t xml:space="preserve">мм </w:t>
      </w:r>
      <w:r>
        <w:rPr>
          <w:rFonts w:ascii="Times New Roman" w:hAnsi="Times New Roman" w:cs="Times New Roman"/>
          <w:b w:val="0"/>
        </w:rPr>
        <w:t>до 1000</w:t>
      </w:r>
      <w:r w:rsidR="00AA7617">
        <w:rPr>
          <w:rFonts w:ascii="Times New Roman" w:hAnsi="Times New Roman" w:cs="Times New Roman"/>
          <w:b w:val="0"/>
          <w:lang w:val="ky-KG"/>
        </w:rPr>
        <w:t xml:space="preserve"> </w:t>
      </w:r>
      <w:r>
        <w:rPr>
          <w:rFonts w:ascii="Times New Roman" w:hAnsi="Times New Roman" w:cs="Times New Roman"/>
          <w:b w:val="0"/>
        </w:rPr>
        <w:t>мм</w:t>
      </w:r>
      <w:r w:rsidRPr="00321E9D">
        <w:rPr>
          <w:rFonts w:ascii="Times New Roman" w:hAnsi="Times New Roman" w:cs="Times New Roman"/>
          <w:b w:val="0"/>
        </w:rPr>
        <w:t xml:space="preserve"> </w:t>
      </w:r>
      <w:r w:rsidRPr="00DC4732">
        <w:rPr>
          <w:rFonts w:ascii="Times New Roman" w:hAnsi="Times New Roman" w:cs="Times New Roman"/>
          <w:b w:val="0"/>
        </w:rPr>
        <w:t xml:space="preserve">для обеспечения </w:t>
      </w:r>
      <w:proofErr w:type="spellStart"/>
      <w:r w:rsidRPr="00DC4732">
        <w:rPr>
          <w:rFonts w:ascii="Times New Roman" w:hAnsi="Times New Roman" w:cs="Times New Roman"/>
          <w:b w:val="0"/>
        </w:rPr>
        <w:t>прослеживаемости</w:t>
      </w:r>
      <w:proofErr w:type="spellEnd"/>
      <w:r w:rsidRPr="00DC4732">
        <w:rPr>
          <w:rFonts w:ascii="Times New Roman" w:hAnsi="Times New Roman" w:cs="Times New Roman"/>
          <w:b w:val="0"/>
        </w:rPr>
        <w:t xml:space="preserve"> для штриховых мер длины (линейки,</w:t>
      </w:r>
      <w:r w:rsidR="00B1697D">
        <w:rPr>
          <w:rFonts w:ascii="Times New Roman" w:hAnsi="Times New Roman" w:cs="Times New Roman"/>
          <w:b w:val="0"/>
          <w:lang w:val="ky-KG"/>
        </w:rPr>
        <w:t xml:space="preserve"> </w:t>
      </w:r>
      <w:r w:rsidRPr="00DC4732">
        <w:rPr>
          <w:rFonts w:ascii="Times New Roman" w:hAnsi="Times New Roman" w:cs="Times New Roman"/>
          <w:b w:val="0"/>
        </w:rPr>
        <w:t xml:space="preserve">рулетки). 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977"/>
        <w:gridCol w:w="1417"/>
        <w:gridCol w:w="1843"/>
      </w:tblGrid>
      <w:tr w:rsidR="00DC4732" w:rsidRPr="00B82C9A" w:rsidTr="00B17147">
        <w:trPr>
          <w:trHeight w:val="135"/>
        </w:trPr>
        <w:tc>
          <w:tcPr>
            <w:tcW w:w="9464" w:type="dxa"/>
            <w:gridSpan w:val="5"/>
          </w:tcPr>
          <w:p w:rsidR="00DC4732" w:rsidRPr="00DC4732" w:rsidRDefault="00DC4732" w:rsidP="00DC473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32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эталоны единицы длины (</w:t>
            </w:r>
            <w:proofErr w:type="gramStart"/>
            <w:r w:rsidRPr="00DC473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м</w:t>
            </w:r>
            <w:proofErr w:type="gramEnd"/>
            <w:r w:rsidRPr="00DC47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4732" w:rsidRPr="00B82C9A" w:rsidRDefault="00DC4732" w:rsidP="00DC473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32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 эталона входят:</w:t>
            </w:r>
          </w:p>
        </w:tc>
      </w:tr>
      <w:tr w:rsidR="00DC4732" w:rsidRPr="002B447D" w:rsidTr="00B17147">
        <w:trPr>
          <w:trHeight w:val="562"/>
        </w:trPr>
        <w:tc>
          <w:tcPr>
            <w:tcW w:w="392" w:type="dxa"/>
          </w:tcPr>
          <w:p w:rsidR="00DC4732" w:rsidRPr="002B447D" w:rsidRDefault="00DC4732" w:rsidP="00B17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DC4732" w:rsidRPr="002B447D" w:rsidRDefault="00DC4732" w:rsidP="00B17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977" w:type="dxa"/>
          </w:tcPr>
          <w:p w:rsidR="00DC4732" w:rsidRPr="002B447D" w:rsidRDefault="00DC4732" w:rsidP="00B17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1417" w:type="dxa"/>
          </w:tcPr>
          <w:p w:rsidR="00DC4732" w:rsidRPr="002B447D" w:rsidRDefault="00DC4732" w:rsidP="00B17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>Заводской №</w:t>
            </w:r>
          </w:p>
        </w:tc>
        <w:tc>
          <w:tcPr>
            <w:tcW w:w="1843" w:type="dxa"/>
          </w:tcPr>
          <w:p w:rsidR="00DC4732" w:rsidRPr="002B447D" w:rsidRDefault="00DC4732" w:rsidP="00B17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№ </w:t>
            </w:r>
          </w:p>
        </w:tc>
      </w:tr>
      <w:tr w:rsidR="00DC4732" w:rsidRPr="009A2275" w:rsidTr="00B17147">
        <w:tc>
          <w:tcPr>
            <w:tcW w:w="392" w:type="dxa"/>
          </w:tcPr>
          <w:p w:rsidR="00DC4732" w:rsidRPr="002B447D" w:rsidRDefault="00DC4732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C4732" w:rsidRPr="009435D6" w:rsidRDefault="00DC4732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усковая линейка до 1м </w:t>
            </w:r>
          </w:p>
        </w:tc>
        <w:tc>
          <w:tcPr>
            <w:tcW w:w="2977" w:type="dxa"/>
            <w:vAlign w:val="center"/>
          </w:tcPr>
          <w:p w:rsidR="00DC4732" w:rsidRPr="009A2275" w:rsidRDefault="00DC4732" w:rsidP="00B17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Р</w:t>
            </w:r>
          </w:p>
        </w:tc>
        <w:tc>
          <w:tcPr>
            <w:tcW w:w="1417" w:type="dxa"/>
          </w:tcPr>
          <w:p w:rsidR="00DC4732" w:rsidRPr="005D1C6E" w:rsidRDefault="00DC4732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1843" w:type="dxa"/>
          </w:tcPr>
          <w:p w:rsidR="00DC4732" w:rsidRPr="00F63B48" w:rsidRDefault="00F63B48" w:rsidP="00F63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/н</w:t>
            </w:r>
          </w:p>
        </w:tc>
      </w:tr>
    </w:tbl>
    <w:p w:rsidR="00DC4732" w:rsidRDefault="00DC4732" w:rsidP="00DC4732">
      <w:pPr>
        <w:pStyle w:val="tkZagolovok2"/>
        <w:spacing w:before="0" w:after="120" w:line="240" w:lineRule="auto"/>
        <w:ind w:left="0"/>
        <w:jc w:val="both"/>
        <w:rPr>
          <w:rFonts w:ascii="Times New Roman" w:hAnsi="Times New Roman" w:cs="Times New Roman"/>
          <w:b w:val="0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11"/>
      </w:tblGrid>
      <w:tr w:rsidR="00DC4732" w:rsidTr="007C3AD2">
        <w:trPr>
          <w:trHeight w:val="3060"/>
          <w:jc w:val="center"/>
        </w:trPr>
        <w:tc>
          <w:tcPr>
            <w:tcW w:w="7411" w:type="dxa"/>
          </w:tcPr>
          <w:p w:rsidR="00DC4732" w:rsidRDefault="00DC4732" w:rsidP="00B1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D43B6" wp14:editId="3BEB8AE3">
                  <wp:extent cx="1768500" cy="3443592"/>
                  <wp:effectExtent l="953" t="0" r="4127" b="4128"/>
                  <wp:docPr id="8" name="Рисунок 8" descr="C:\Users\Администратор\Desktop\WhatsApp Image 2021-02-04 at 14.25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WhatsApp Image 2021-02-04 at 14.25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8098" cy="348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32" w:rsidRDefault="00DC4732" w:rsidP="00B1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триховая мера длины – брусковая линейка 1м</w:t>
            </w:r>
          </w:p>
        </w:tc>
      </w:tr>
    </w:tbl>
    <w:p w:rsidR="00DC4732" w:rsidRPr="00CE6669" w:rsidRDefault="00DC4732" w:rsidP="00DC4732">
      <w:pPr>
        <w:pStyle w:val="tkZagolovok2"/>
        <w:spacing w:before="0" w:after="120" w:line="240" w:lineRule="auto"/>
        <w:ind w:left="0"/>
        <w:jc w:val="both"/>
        <w:rPr>
          <w:rFonts w:ascii="Times New Roman" w:hAnsi="Times New Roman" w:cs="Times New Roman"/>
          <w:b w:val="0"/>
          <w:sz w:val="22"/>
        </w:rPr>
      </w:pPr>
    </w:p>
    <w:p w:rsidR="00C61180" w:rsidRPr="00AF6631" w:rsidRDefault="00AF6631" w:rsidP="00AF6631">
      <w:pPr>
        <w:widowControl w:val="0"/>
        <w:tabs>
          <w:tab w:val="left" w:pos="567"/>
          <w:tab w:val="left" w:pos="85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>3.</w:t>
      </w:r>
      <w:r w:rsidR="00C4765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y-KG"/>
        </w:rPr>
        <w:t xml:space="preserve"> </w:t>
      </w:r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Для обеспечения </w:t>
      </w:r>
      <w:r w:rsidR="00C61180" w:rsidRPr="00AF6631">
        <w:rPr>
          <w:rFonts w:ascii="Times New Roman" w:hAnsi="Times New Roman" w:cs="Times New Roman"/>
          <w:sz w:val="24"/>
          <w:szCs w:val="24"/>
        </w:rPr>
        <w:t xml:space="preserve">условий окружающей среды  </w:t>
      </w:r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 лаборатории длины температуры и влажности (20±1) º</w:t>
      </w:r>
      <w:proofErr w:type="gramStart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proofErr w:type="gramEnd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роведена</w:t>
      </w:r>
      <w:proofErr w:type="gramEnd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система кондиционирования с установкой прецизионного кондиционера </w:t>
      </w:r>
      <w:proofErr w:type="spellStart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Amico</w:t>
      </w:r>
      <w:proofErr w:type="spellEnd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="00C61180" w:rsidRPr="00AF663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Uniflair</w:t>
      </w:r>
      <w:proofErr w:type="spellEnd"/>
    </w:p>
    <w:p w:rsidR="00715FF1" w:rsidRPr="00C61180" w:rsidRDefault="00715FF1" w:rsidP="00715FF1">
      <w:pPr>
        <w:pStyle w:val="a7"/>
        <w:widowControl w:val="0"/>
        <w:tabs>
          <w:tab w:val="left" w:pos="567"/>
          <w:tab w:val="left" w:pos="851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F6574D" w:rsidRDefault="00F6574D" w:rsidP="00715FF1">
      <w:pPr>
        <w:pStyle w:val="tkZagolovok2"/>
        <w:spacing w:before="0" w:after="0" w:line="240" w:lineRule="auto"/>
        <w:ind w:left="0"/>
        <w:rPr>
          <w:rFonts w:ascii="Times New Roman" w:eastAsia="Calibri" w:hAnsi="Times New Roman" w:cs="Times New Roman"/>
          <w:b w:val="0"/>
          <w:noProof/>
          <w:sz w:val="20"/>
          <w:szCs w:val="20"/>
        </w:rPr>
      </w:pPr>
    </w:p>
    <w:p w:rsidR="00C61180" w:rsidRPr="008366D1" w:rsidRDefault="00715FF1" w:rsidP="00715FF1">
      <w:pPr>
        <w:pStyle w:val="tkZagolovok2"/>
        <w:spacing w:before="0" w:after="0" w:line="240" w:lineRule="auto"/>
        <w:ind w:left="0"/>
        <w:rPr>
          <w:rFonts w:ascii="Times New Roman" w:eastAsia="Calibri" w:hAnsi="Times New Roman" w:cs="Times New Roman"/>
          <w:b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180945" cy="3142034"/>
            <wp:effectExtent l="0" t="0" r="635" b="1270"/>
            <wp:docPr id="1" name="Рисунок 1" descr="C:\Users\Администратор\Desktop\дл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лина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07" cy="31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1417"/>
        <w:gridCol w:w="1665"/>
        <w:gridCol w:w="1304"/>
        <w:gridCol w:w="1745"/>
        <w:gridCol w:w="1436"/>
        <w:gridCol w:w="1604"/>
      </w:tblGrid>
      <w:tr w:rsidR="008366D1" w:rsidRPr="007830CE" w:rsidTr="00531BF8">
        <w:tc>
          <w:tcPr>
            <w:tcW w:w="400" w:type="dxa"/>
            <w:vMerge w:val="restart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ы условий ОС</w:t>
            </w:r>
          </w:p>
        </w:tc>
        <w:tc>
          <w:tcPr>
            <w:tcW w:w="1665" w:type="dxa"/>
            <w:vMerge w:val="restart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апазон, точность поддержания</w:t>
            </w:r>
          </w:p>
        </w:tc>
        <w:tc>
          <w:tcPr>
            <w:tcW w:w="3049" w:type="dxa"/>
            <w:gridSpan w:val="2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 для поддержания УОС</w:t>
            </w:r>
          </w:p>
        </w:tc>
        <w:tc>
          <w:tcPr>
            <w:tcW w:w="3040" w:type="dxa"/>
            <w:gridSpan w:val="2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 для регистрации УОС</w:t>
            </w:r>
          </w:p>
        </w:tc>
      </w:tr>
      <w:tr w:rsidR="008366D1" w:rsidRPr="007830CE" w:rsidTr="00531BF8">
        <w:tc>
          <w:tcPr>
            <w:tcW w:w="400" w:type="dxa"/>
            <w:vMerge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45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.</w:t>
            </w:r>
          </w:p>
        </w:tc>
        <w:tc>
          <w:tcPr>
            <w:tcW w:w="1436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4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характеристики.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66D1" w:rsidRPr="007830CE" w:rsidTr="00531BF8">
        <w:tc>
          <w:tcPr>
            <w:tcW w:w="400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</w:t>
            </w:r>
          </w:p>
          <w:p w:rsidR="008366D1" w:rsidRPr="007830CE" w:rsidRDefault="00575005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-21</w:t>
            </w:r>
            <w:r w:rsidR="008366D1"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proofErr w:type="gramStart"/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</w:t>
            </w:r>
            <w:proofErr w:type="gramEnd"/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8366D1" w:rsidRPr="007830CE" w:rsidRDefault="009E4DFC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1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 в час;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1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С за 12 часов</w:t>
            </w:r>
          </w:p>
        </w:tc>
        <w:tc>
          <w:tcPr>
            <w:tcW w:w="1665" w:type="dxa"/>
          </w:tcPr>
          <w:p w:rsidR="008366D1" w:rsidRPr="007830CE" w:rsidRDefault="009E4DFC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19-20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0,7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С в час;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1 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vertAlign w:val="superscript"/>
                <w:lang w:val="ky-KG"/>
              </w:rPr>
              <w:t>0</w:t>
            </w: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С за 12 часов</w:t>
            </w:r>
          </w:p>
        </w:tc>
        <w:tc>
          <w:tcPr>
            <w:tcW w:w="1304" w:type="dxa"/>
          </w:tcPr>
          <w:p w:rsidR="008366D1" w:rsidRPr="009E4DFC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диционер </w:t>
            </w:r>
            <w:proofErr w:type="spellStart"/>
            <w:r w:rsid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mico</w:t>
            </w:r>
            <w:proofErr w:type="spellEnd"/>
            <w:r w:rsid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niflair</w:t>
            </w:r>
            <w:proofErr w:type="spellEnd"/>
          </w:p>
        </w:tc>
        <w:tc>
          <w:tcPr>
            <w:tcW w:w="1745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прецизионный</w:t>
            </w:r>
          </w:p>
        </w:tc>
        <w:tc>
          <w:tcPr>
            <w:tcW w:w="1436" w:type="dxa"/>
          </w:tcPr>
          <w:p w:rsidR="008366D1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tronic</w:t>
            </w:r>
            <w:proofErr w:type="spellEnd"/>
            <w:r w:rsidRPr="006703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P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MEMO</w:t>
            </w:r>
            <w:r w:rsidRPr="009E4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90-2/-3</w:t>
            </w:r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9E4DFC">
              <w:rPr>
                <w:rFonts w:ascii="Times New Roman" w:eastAsia="Calibri" w:hAnsi="Times New Roman" w:cs="Times New Roman"/>
                <w:sz w:val="20"/>
                <w:szCs w:val="20"/>
              </w:rPr>
              <w:t>/-4</w:t>
            </w:r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спользуется термометр во время измерения КМД 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оратор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4" w:type="dxa"/>
          </w:tcPr>
          <w:p w:rsidR="008366D1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,5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0,02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  <w:p w:rsidR="009E4DFC" w:rsidRPr="007830CE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66D1" w:rsidRPr="007830CE" w:rsidTr="00531BF8">
        <w:tc>
          <w:tcPr>
            <w:tcW w:w="400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Влажность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40 ± 60 %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ейф 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± 1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за 4 ч</w:t>
            </w:r>
          </w:p>
        </w:tc>
        <w:tc>
          <w:tcPr>
            <w:tcW w:w="1665" w:type="dxa"/>
          </w:tcPr>
          <w:p w:rsidR="008366D1" w:rsidRPr="007830CE" w:rsidRDefault="009E4DFC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en-US"/>
              </w:rPr>
              <w:t>40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 – 60 %.</w:t>
            </w:r>
          </w:p>
          <w:p w:rsidR="008366D1" w:rsidRPr="007830CE" w:rsidRDefault="008366D1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</w:p>
          <w:p w:rsidR="008366D1" w:rsidRPr="007830CE" w:rsidRDefault="008366D1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Дрейф</w:t>
            </w:r>
          </w:p>
          <w:p w:rsidR="008366D1" w:rsidRPr="007830CE" w:rsidRDefault="009E4DFC" w:rsidP="00D453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en-US"/>
              </w:rPr>
              <w:t>5</w:t>
            </w:r>
            <w:r w:rsidR="008366D1" w:rsidRPr="007830C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0"/>
                <w:szCs w:val="20"/>
                <w:lang w:val="ky-KG"/>
              </w:rPr>
              <w:t>% за 4 часа.</w:t>
            </w:r>
          </w:p>
        </w:tc>
        <w:tc>
          <w:tcPr>
            <w:tcW w:w="1304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745" w:type="dxa"/>
          </w:tcPr>
          <w:p w:rsidR="008366D1" w:rsidRPr="007830CE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436" w:type="dxa"/>
          </w:tcPr>
          <w:p w:rsidR="008366D1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tronic</w:t>
            </w:r>
            <w:proofErr w:type="spellEnd"/>
            <w:r w:rsidRP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G</w:t>
            </w: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4DFC" w:rsidRPr="009E4DFC" w:rsidRDefault="009E4DFC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8366D1" w:rsidRDefault="008366D1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="009E4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="009E4DFC" w:rsidRPr="009E4DFC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9E4D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7830C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  <w:p w:rsidR="006E33EE" w:rsidRDefault="006E33EE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3EE" w:rsidRDefault="006E33EE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3EE" w:rsidRDefault="006E33EE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3EE" w:rsidRPr="007830CE" w:rsidRDefault="006E33EE" w:rsidP="00D453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E33EE" w:rsidRDefault="006E33EE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7C3AD2" w:rsidRDefault="007C3AD2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  <w:lang w:val="ky-KG"/>
        </w:rPr>
      </w:pPr>
    </w:p>
    <w:p w:rsidR="00B776BF" w:rsidRPr="00B776BF" w:rsidRDefault="00B776BF" w:rsidP="003E1DA3">
      <w:pPr>
        <w:pStyle w:val="tkZagolovok2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B776BF">
        <w:rPr>
          <w:rFonts w:ascii="Times New Roman" w:hAnsi="Times New Roman" w:cs="Times New Roman"/>
        </w:rPr>
        <w:t>Метрологические характеристики эталона</w:t>
      </w:r>
    </w:p>
    <w:p w:rsidR="00B776BF" w:rsidRPr="00B776BF" w:rsidRDefault="00B776BF" w:rsidP="00D45362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93"/>
        <w:gridCol w:w="850"/>
        <w:gridCol w:w="1276"/>
        <w:gridCol w:w="4253"/>
        <w:gridCol w:w="2409"/>
      </w:tblGrid>
      <w:tr w:rsidR="00C36AED" w:rsidRPr="00F45708" w:rsidTr="00AA7617">
        <w:trPr>
          <w:tblHeader/>
        </w:trPr>
        <w:tc>
          <w:tcPr>
            <w:tcW w:w="1843" w:type="dxa"/>
            <w:gridSpan w:val="2"/>
            <w:vAlign w:val="center"/>
          </w:tcPr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Номинальные</w:t>
            </w:r>
          </w:p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начения</w:t>
            </w:r>
          </w:p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физической величины, хранимой эталоном</w:t>
            </w:r>
          </w:p>
        </w:tc>
        <w:tc>
          <w:tcPr>
            <w:tcW w:w="1276" w:type="dxa"/>
            <w:vAlign w:val="center"/>
          </w:tcPr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Точность</w:t>
            </w:r>
          </w:p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эталона</w:t>
            </w:r>
          </w:p>
        </w:tc>
        <w:tc>
          <w:tcPr>
            <w:tcW w:w="4253" w:type="dxa"/>
            <w:vAlign w:val="center"/>
          </w:tcPr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Расширенная неопределенность, величины, реализуемой эталоном</w:t>
            </w:r>
          </w:p>
        </w:tc>
        <w:tc>
          <w:tcPr>
            <w:tcW w:w="2409" w:type="dxa"/>
            <w:vAlign w:val="center"/>
          </w:tcPr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Нестабильность</w:t>
            </w:r>
          </w:p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эталона</w:t>
            </w:r>
          </w:p>
          <w:p w:rsidR="00C36AED" w:rsidRPr="003E1DA3" w:rsidRDefault="00C36AED" w:rsidP="003E1DA3">
            <w:pPr>
              <w:tabs>
                <w:tab w:val="right" w:pos="9072"/>
              </w:tabs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E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а год</w:t>
            </w:r>
          </w:p>
        </w:tc>
      </w:tr>
      <w:tr w:rsidR="003E1DA3" w:rsidRPr="00013C38" w:rsidTr="00AA7617">
        <w:tblPrEx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993" w:type="dxa"/>
            <w:vAlign w:val="center"/>
          </w:tcPr>
          <w:p w:rsidR="003E1DA3" w:rsidRPr="00473CD8" w:rsidRDefault="003E1DA3" w:rsidP="007C3AD2">
            <w:pPr>
              <w:spacing w:before="24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-100</w:t>
            </w:r>
          </w:p>
        </w:tc>
        <w:tc>
          <w:tcPr>
            <w:tcW w:w="850" w:type="dxa"/>
            <w:vAlign w:val="center"/>
          </w:tcPr>
          <w:p w:rsidR="003E1DA3" w:rsidRPr="00E4558E" w:rsidRDefault="003E1DA3" w:rsidP="007C3A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м</w:t>
            </w:r>
            <w:proofErr w:type="spellEnd"/>
          </w:p>
        </w:tc>
        <w:tc>
          <w:tcPr>
            <w:tcW w:w="1276" w:type="dxa"/>
          </w:tcPr>
          <w:p w:rsidR="006E33EE" w:rsidRDefault="006E33EE" w:rsidP="006E33E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3E1DA3" w:rsidRPr="00E4558E" w:rsidRDefault="003E1DA3" w:rsidP="007C3A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К</w:t>
            </w:r>
          </w:p>
        </w:tc>
        <w:tc>
          <w:tcPr>
            <w:tcW w:w="4253" w:type="dxa"/>
            <w:vAlign w:val="center"/>
          </w:tcPr>
          <w:p w:rsidR="003E1DA3" w:rsidRPr="00176E59" w:rsidRDefault="003E1DA3" w:rsidP="006E33E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6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1.2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de-DE"/>
                </w:rPr>
                <m:t>нм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de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l мм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de-D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 xml:space="preserve">, (U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de-DE"/>
                </w:rPr>
                <m:t>н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>)</m:t>
              </m:r>
            </m:oMath>
          </w:p>
        </w:tc>
        <w:tc>
          <w:tcPr>
            <w:tcW w:w="2409" w:type="dxa"/>
            <w:vAlign w:val="center"/>
          </w:tcPr>
          <w:p w:rsidR="003E1DA3" w:rsidRPr="00013C38" w:rsidRDefault="003E1DA3" w:rsidP="006E33E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76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6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1.2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de-DE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de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de-DE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>,</m:t>
              </m:r>
            </m:oMath>
          </w:p>
          <w:p w:rsidR="003E1DA3" w:rsidRPr="00013C38" w:rsidRDefault="003E1DA3" w:rsidP="006E33E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de-DE"/>
                  </w:rPr>
                  <m:t>нм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de-DE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de-DE"/>
                      </w:rPr>
                      <m:t>l мм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de-DE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de-DE"/>
                  </w:rPr>
                  <m:t xml:space="preserve">, (U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de-DE"/>
                  </w:rPr>
                  <m:t>нм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de-DE"/>
                  </w:rPr>
                  <m:t>)</m:t>
                </m:r>
              </m:oMath>
            </m:oMathPara>
          </w:p>
        </w:tc>
      </w:tr>
      <w:tr w:rsidR="00D009AB" w:rsidRPr="00013C38" w:rsidTr="00AA7617">
        <w:tblPrEx>
          <w:tblLook w:val="0000" w:firstRow="0" w:lastRow="0" w:firstColumn="0" w:lastColumn="0" w:noHBand="0" w:noVBand="0"/>
        </w:tblPrEx>
        <w:trPr>
          <w:cantSplit/>
          <w:trHeight w:val="205"/>
        </w:trPr>
        <w:tc>
          <w:tcPr>
            <w:tcW w:w="993" w:type="dxa"/>
            <w:vAlign w:val="center"/>
          </w:tcPr>
          <w:p w:rsidR="00D009AB" w:rsidRPr="00473CD8" w:rsidRDefault="00D009AB" w:rsidP="00D009A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-1000</w:t>
            </w:r>
          </w:p>
        </w:tc>
        <w:tc>
          <w:tcPr>
            <w:tcW w:w="850" w:type="dxa"/>
            <w:vAlign w:val="center"/>
          </w:tcPr>
          <w:p w:rsidR="00D009AB" w:rsidRPr="00013C38" w:rsidRDefault="00D009AB" w:rsidP="00D0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м</w:t>
            </w:r>
          </w:p>
        </w:tc>
        <w:tc>
          <w:tcPr>
            <w:tcW w:w="1276" w:type="dxa"/>
            <w:vAlign w:val="center"/>
          </w:tcPr>
          <w:p w:rsidR="00D009AB" w:rsidRPr="004B6B86" w:rsidRDefault="00D009AB" w:rsidP="00D0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</w:t>
            </w:r>
            <w:r w:rsidR="004B6B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  <w:t>-разряд</w:t>
            </w:r>
          </w:p>
        </w:tc>
        <w:tc>
          <w:tcPr>
            <w:tcW w:w="4253" w:type="dxa"/>
            <w:vAlign w:val="center"/>
          </w:tcPr>
          <w:p w:rsidR="00D009AB" w:rsidRPr="00176E59" w:rsidRDefault="00AA7617" w:rsidP="004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=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de-DE"/>
              </w:rPr>
              <w:t>,</w:t>
            </w:r>
            <w:r w:rsidR="00D00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25(</w:t>
            </w:r>
            <w:r w:rsidR="00D009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м)+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 xml:space="preserve"> l</m:t>
              </m:r>
            </m:oMath>
            <w:r w:rsidR="00D009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(см)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 xml:space="preserve"> ∙</m:t>
              </m:r>
            </m:oMath>
            <w:r w:rsidR="00D009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9,3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>∙</m:t>
              </m:r>
            </m:oMath>
            <w:r w:rsidR="00D009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de-DE"/>
                    </w:rPr>
                    <m:t>-6</m:t>
                  </m:r>
                </m:sup>
              </m:sSup>
            </m:oMath>
          </w:p>
        </w:tc>
        <w:tc>
          <w:tcPr>
            <w:tcW w:w="2409" w:type="dxa"/>
            <w:vAlign w:val="center"/>
          </w:tcPr>
          <w:p w:rsidR="00D009AB" w:rsidRDefault="00D009AB" w:rsidP="00415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енее</w:t>
            </w:r>
          </w:p>
          <w:p w:rsidR="00D009AB" w:rsidRPr="00176E59" w:rsidRDefault="00D009AB" w:rsidP="0041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95</w:t>
            </w:r>
            <w:r w:rsidRPr="0008788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=0.02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м)+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de-D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de-DE"/>
                </w:rPr>
                <m:t>l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(см)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de-DE"/>
                </w:rPr>
                <m:t xml:space="preserve"> ∙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9,3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de-DE"/>
                </w:rPr>
                <m:t>∙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de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de-DE"/>
                    </w:rPr>
                    <m:t>-6</m:t>
                  </m:r>
                </m:sup>
              </m:sSup>
            </m:oMath>
          </w:p>
        </w:tc>
      </w:tr>
    </w:tbl>
    <w:p w:rsidR="00280934" w:rsidRDefault="00280934" w:rsidP="006E33EE">
      <w:pPr>
        <w:pStyle w:val="tkRedakcijaTekst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448A6">
        <w:rPr>
          <w:rFonts w:ascii="Times New Roman" w:hAnsi="Times New Roman" w:cs="Times New Roman"/>
          <w:b/>
          <w:i w:val="0"/>
          <w:sz w:val="24"/>
          <w:szCs w:val="24"/>
        </w:rPr>
        <w:t>Результаты исследований эталона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570"/>
        <w:gridCol w:w="1799"/>
        <w:gridCol w:w="1803"/>
        <w:gridCol w:w="2307"/>
        <w:gridCol w:w="2268"/>
      </w:tblGrid>
      <w:tr w:rsidR="00E448A6" w:rsidRPr="00C36AED" w:rsidTr="00AA7617">
        <w:tc>
          <w:tcPr>
            <w:tcW w:w="1570" w:type="dxa"/>
          </w:tcPr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несения записи</w:t>
            </w:r>
          </w:p>
        </w:tc>
        <w:tc>
          <w:tcPr>
            <w:tcW w:w="1799" w:type="dxa"/>
          </w:tcPr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исследования</w:t>
            </w:r>
          </w:p>
        </w:tc>
        <w:tc>
          <w:tcPr>
            <w:tcW w:w="1803" w:type="dxa"/>
          </w:tcPr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величины или номинальное значение, приписанное эталону</w:t>
            </w:r>
          </w:p>
        </w:tc>
        <w:tc>
          <w:tcPr>
            <w:tcW w:w="2307" w:type="dxa"/>
          </w:tcPr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Наилучшие измерительные возможности</w:t>
            </w:r>
          </w:p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>(расширенная</w:t>
            </w:r>
            <w:proofErr w:type="gramEnd"/>
          </w:p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пределенность) </w:t>
            </w:r>
          </w:p>
        </w:tc>
        <w:tc>
          <w:tcPr>
            <w:tcW w:w="2268" w:type="dxa"/>
          </w:tcPr>
          <w:p w:rsidR="00E448A6" w:rsidRPr="00C36AED" w:rsidRDefault="00E448A6" w:rsidP="006E33EE">
            <w:pPr>
              <w:pStyle w:val="tkTablica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в, подтверждающих исследования эталона</w:t>
            </w:r>
          </w:p>
        </w:tc>
      </w:tr>
      <w:tr w:rsidR="00E448A6" w:rsidRPr="00C36AED" w:rsidTr="00AA7617">
        <w:tc>
          <w:tcPr>
            <w:tcW w:w="1570" w:type="dxa"/>
          </w:tcPr>
          <w:p w:rsidR="00E448A6" w:rsidRPr="00C36AED" w:rsidRDefault="00697CA3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3">
              <w:rPr>
                <w:rFonts w:ascii="Times New Roman" w:hAnsi="Times New Roman"/>
              </w:rPr>
              <w:t>апрель 2017 года</w:t>
            </w:r>
          </w:p>
        </w:tc>
        <w:tc>
          <w:tcPr>
            <w:tcW w:w="1799" w:type="dxa"/>
          </w:tcPr>
          <w:p w:rsidR="00E448A6" w:rsidRDefault="00697CA3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697CA3">
              <w:rPr>
                <w:rFonts w:ascii="Times New Roman" w:eastAsia="MS Mincho" w:hAnsi="Times New Roman" w:cs="Times New Roman"/>
              </w:rPr>
              <w:t xml:space="preserve">Аккредитованная лаборатория Центр по измерениям и по калибровке (ZMK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analytic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GmbH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) /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center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for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measure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and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calibration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(ZMK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analytic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GmbH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>)</w:t>
            </w:r>
          </w:p>
          <w:p w:rsidR="00697CA3" w:rsidRPr="00697CA3" w:rsidRDefault="00697CA3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Сличения по концевым мерам длины</w:t>
            </w:r>
          </w:p>
        </w:tc>
        <w:tc>
          <w:tcPr>
            <w:tcW w:w="1803" w:type="dxa"/>
          </w:tcPr>
          <w:p w:rsidR="00E448A6" w:rsidRPr="00C36AED" w:rsidRDefault="00697CA3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3">
              <w:rPr>
                <w:rFonts w:ascii="Times New Roman" w:hAnsi="Times New Roman"/>
              </w:rPr>
              <w:t xml:space="preserve">10 мм </w:t>
            </w:r>
            <w:r w:rsidRPr="00697CA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07" w:type="dxa"/>
          </w:tcPr>
          <w:p w:rsidR="00AA4502" w:rsidRPr="00C36AED" w:rsidRDefault="00697CA3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FB">
              <w:rPr>
                <w:rFonts w:ascii="Times New Roman" w:hAnsi="Times New Roman"/>
                <w:sz w:val="24"/>
                <w:lang w:val="en-US"/>
              </w:rPr>
              <w:t>En</w:t>
            </w:r>
            <w:r w:rsidRPr="005F69FB">
              <w:rPr>
                <w:rFonts w:ascii="Times New Roman" w:hAnsi="Times New Roman"/>
                <w:sz w:val="24"/>
              </w:rPr>
              <w:t xml:space="preserve"> =0.</w:t>
            </w:r>
            <w:r w:rsidRPr="005F69FB">
              <w:rPr>
                <w:rFonts w:ascii="Times New Roman" w:hAnsi="Times New Roman"/>
                <w:sz w:val="24"/>
                <w:lang w:val="en-US"/>
              </w:rPr>
              <w:t>51</w:t>
            </w:r>
          </w:p>
        </w:tc>
        <w:tc>
          <w:tcPr>
            <w:tcW w:w="2268" w:type="dxa"/>
          </w:tcPr>
          <w:p w:rsidR="00DD5513" w:rsidRPr="00C36AED" w:rsidRDefault="00E448A6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DD5513" w:rsidRPr="00C36AED" w:rsidRDefault="00AA4502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 xml:space="preserve">№01-0048 </w:t>
            </w:r>
            <w:r w:rsidR="00DD5513" w:rsidRPr="00C36AED">
              <w:rPr>
                <w:rFonts w:ascii="Times New Roman" w:eastAsia="MS Mincho" w:hAnsi="Times New Roman" w:cs="Times New Roman"/>
              </w:rPr>
              <w:t xml:space="preserve"> от</w:t>
            </w:r>
            <w:r w:rsidRPr="00C36AED">
              <w:rPr>
                <w:rFonts w:ascii="Times New Roman" w:eastAsia="MS Mincho" w:hAnsi="Times New Roman" w:cs="Times New Roman"/>
              </w:rPr>
              <w:t xml:space="preserve"> 09.08.2011</w:t>
            </w:r>
          </w:p>
          <w:p w:rsidR="0085461B" w:rsidRPr="00C36AED" w:rsidRDefault="0085461B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</w:p>
          <w:p w:rsidR="00E448A6" w:rsidRPr="00C36AED" w:rsidRDefault="00E448A6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  <w:tr w:rsidR="00BA38EA" w:rsidRPr="00C36AED" w:rsidTr="00AA7617">
        <w:trPr>
          <w:trHeight w:val="3324"/>
        </w:trPr>
        <w:tc>
          <w:tcPr>
            <w:tcW w:w="1570" w:type="dxa"/>
          </w:tcPr>
          <w:p w:rsidR="00BA38EA" w:rsidRPr="00C36AED" w:rsidRDefault="00575005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697CA3">
              <w:rPr>
                <w:rFonts w:ascii="Times New Roman" w:hAnsi="Times New Roman"/>
              </w:rPr>
              <w:t>апрель 2017 года</w:t>
            </w:r>
          </w:p>
        </w:tc>
        <w:tc>
          <w:tcPr>
            <w:tcW w:w="1799" w:type="dxa"/>
          </w:tcPr>
          <w:p w:rsidR="00575005" w:rsidRDefault="00575005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697CA3">
              <w:rPr>
                <w:rFonts w:ascii="Times New Roman" w:eastAsia="MS Mincho" w:hAnsi="Times New Roman" w:cs="Times New Roman"/>
              </w:rPr>
              <w:t xml:space="preserve">Аккредитованная лаборатория Центр по измерениям и по калибровке (ZMK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analytic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GmbH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) /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center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for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measure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and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calibration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(ZMK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analytic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697CA3">
              <w:rPr>
                <w:rFonts w:ascii="Times New Roman" w:eastAsia="MS Mincho" w:hAnsi="Times New Roman" w:cs="Times New Roman"/>
              </w:rPr>
              <w:t>GmbH</w:t>
            </w:r>
            <w:proofErr w:type="spellEnd"/>
            <w:r w:rsidRPr="00697CA3">
              <w:rPr>
                <w:rFonts w:ascii="Times New Roman" w:eastAsia="MS Mincho" w:hAnsi="Times New Roman" w:cs="Times New Roman"/>
              </w:rPr>
              <w:t>)</w:t>
            </w:r>
          </w:p>
          <w:p w:rsidR="00BA38EA" w:rsidRPr="00C36AED" w:rsidRDefault="00575005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Сличения </w:t>
            </w:r>
            <w:r w:rsidRPr="00575005">
              <w:rPr>
                <w:rFonts w:ascii="Times New Roman" w:eastAsia="MS Mincho" w:hAnsi="Times New Roman" w:cs="Times New Roman"/>
              </w:rPr>
              <w:t>Штангенциркуль  электронный 0-150 мм</w:t>
            </w:r>
          </w:p>
        </w:tc>
        <w:tc>
          <w:tcPr>
            <w:tcW w:w="1803" w:type="dxa"/>
          </w:tcPr>
          <w:p w:rsidR="00575005" w:rsidRPr="00575005" w:rsidRDefault="00575005" w:rsidP="00D45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005">
              <w:rPr>
                <w:rFonts w:ascii="Times New Roman" w:hAnsi="Times New Roman"/>
                <w:sz w:val="20"/>
                <w:szCs w:val="20"/>
              </w:rPr>
              <w:t xml:space="preserve">Для точек 131,4 мм </w:t>
            </w:r>
          </w:p>
          <w:p w:rsidR="00575005" w:rsidRPr="00575005" w:rsidRDefault="00575005" w:rsidP="00D453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005">
              <w:rPr>
                <w:rFonts w:ascii="Times New Roman" w:hAnsi="Times New Roman"/>
                <w:sz w:val="20"/>
                <w:szCs w:val="20"/>
              </w:rPr>
              <w:t>Для точки 3,999 (4) мм</w:t>
            </w:r>
          </w:p>
          <w:p w:rsidR="00BA38EA" w:rsidRPr="00C36AED" w:rsidRDefault="00BA38EA" w:rsidP="00D4536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</w:tcPr>
          <w:p w:rsidR="00BA38EA" w:rsidRDefault="00575005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5005">
              <w:rPr>
                <w:rFonts w:ascii="Times New Roman" w:hAnsi="Times New Roman" w:cs="Times New Roman"/>
                <w:szCs w:val="24"/>
              </w:rPr>
              <w:t>En</w:t>
            </w:r>
            <w:proofErr w:type="spellEnd"/>
            <w:r w:rsidRPr="00575005">
              <w:rPr>
                <w:rFonts w:ascii="Times New Roman" w:hAnsi="Times New Roman" w:cs="Times New Roman"/>
                <w:szCs w:val="24"/>
              </w:rPr>
              <w:t xml:space="preserve"> =0.28</w:t>
            </w:r>
          </w:p>
          <w:p w:rsidR="00575005" w:rsidRDefault="00575005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75005" w:rsidRPr="00C36AED" w:rsidRDefault="00575005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005">
              <w:rPr>
                <w:rFonts w:ascii="Times New Roman" w:hAnsi="Times New Roman" w:cs="Times New Roman"/>
                <w:szCs w:val="24"/>
              </w:rPr>
              <w:t>En</w:t>
            </w:r>
            <w:proofErr w:type="spellEnd"/>
            <w:r w:rsidRPr="00575005">
              <w:rPr>
                <w:rFonts w:ascii="Times New Roman" w:hAnsi="Times New Roman" w:cs="Times New Roman"/>
                <w:szCs w:val="24"/>
              </w:rPr>
              <w:t xml:space="preserve"> =0.00</w:t>
            </w:r>
          </w:p>
        </w:tc>
        <w:tc>
          <w:tcPr>
            <w:tcW w:w="2268" w:type="dxa"/>
          </w:tcPr>
          <w:p w:rsidR="00EE3F39" w:rsidRPr="00C36AED" w:rsidRDefault="00EE3F39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36AED">
              <w:rPr>
                <w:rFonts w:ascii="Times New Roman" w:hAnsi="Times New Roman" w:cs="Times New Roman"/>
                <w:szCs w:val="24"/>
              </w:rPr>
              <w:t xml:space="preserve">Отчет о сличениях </w:t>
            </w:r>
          </w:p>
          <w:p w:rsidR="00EE3F39" w:rsidRPr="00C36AED" w:rsidRDefault="00EE3F39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43</w:t>
            </w:r>
            <w:r w:rsidR="0085461B" w:rsidRPr="00C36AED">
              <w:rPr>
                <w:rFonts w:ascii="Times New Roman" w:eastAsia="MS Mincho" w:hAnsi="Times New Roman" w:cs="Times New Roman"/>
              </w:rPr>
              <w:t>а</w:t>
            </w:r>
            <w:r w:rsidRPr="00C36AED">
              <w:rPr>
                <w:rFonts w:ascii="Times New Roman" w:eastAsia="MS Mincho" w:hAnsi="Times New Roman" w:cs="Times New Roman"/>
              </w:rPr>
              <w:t xml:space="preserve">  от 13.11.2015</w:t>
            </w:r>
          </w:p>
          <w:p w:rsidR="0085461B" w:rsidRPr="00C36AED" w:rsidRDefault="0085461B" w:rsidP="00D45362">
            <w:pPr>
              <w:pStyle w:val="tkTablica"/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C36AED">
              <w:rPr>
                <w:rFonts w:ascii="Times New Roman" w:eastAsia="MS Mincho" w:hAnsi="Times New Roman" w:cs="Times New Roman"/>
              </w:rPr>
              <w:t>№01-0143 от 16.11.2015</w:t>
            </w:r>
          </w:p>
          <w:p w:rsidR="00BA38EA" w:rsidRPr="00C36AED" w:rsidRDefault="00EE3F39" w:rsidP="00D45362">
            <w:pPr>
              <w:pStyle w:val="tkTablic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AED">
              <w:rPr>
                <w:rFonts w:ascii="Times New Roman" w:eastAsia="MS Mincho" w:hAnsi="Times New Roman" w:cs="Times New Roman"/>
              </w:rPr>
              <w:t>En</w:t>
            </w:r>
            <w:proofErr w:type="spellEnd"/>
            <w:r w:rsidRPr="00C36AED">
              <w:rPr>
                <w:rFonts w:ascii="Times New Roman" w:eastAsia="MS Mincho" w:hAnsi="Times New Roman" w:cs="Times New Roman"/>
              </w:rPr>
              <w:t xml:space="preserve"> &lt; 1 метрологические характеристики эталона подтверждены</w:t>
            </w:r>
          </w:p>
        </w:tc>
      </w:tr>
    </w:tbl>
    <w:p w:rsidR="002613F7" w:rsidRDefault="002613F7" w:rsidP="00D45362">
      <w:pPr>
        <w:pStyle w:val="tkZagolovok2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75562" w:rsidRDefault="00B75562" w:rsidP="0007517C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>Ввод</w:t>
      </w:r>
      <w:r w:rsidRPr="00E448A6">
        <w:rPr>
          <w:rFonts w:ascii="Times New Roman" w:hAnsi="Times New Roman" w:cs="Times New Roman"/>
        </w:rPr>
        <w:t xml:space="preserve"> в эксплуатацию</w:t>
      </w:r>
    </w:p>
    <w:p w:rsidR="007C3AD2" w:rsidRPr="007C3AD2" w:rsidRDefault="007C3AD2" w:rsidP="0007517C">
      <w:pPr>
        <w:pStyle w:val="tkZagolovok2"/>
        <w:spacing w:before="0" w:after="0" w:line="240" w:lineRule="auto"/>
        <w:ind w:left="0" w:firstLine="709"/>
        <w:rPr>
          <w:rFonts w:ascii="Times New Roman" w:hAnsi="Times New Roman" w:cs="Times New Roman"/>
          <w:lang w:val="ky-KG"/>
        </w:rPr>
      </w:pPr>
    </w:p>
    <w:p w:rsidR="0007517C" w:rsidRPr="0007517C" w:rsidRDefault="0007517C" w:rsidP="0007517C">
      <w:pPr>
        <w:pStyle w:val="tkZagolovok2"/>
        <w:spacing w:before="0" w:after="0" w:line="240" w:lineRule="auto"/>
        <w:ind w:left="0" w:firstLine="708"/>
        <w:rPr>
          <w:rFonts w:ascii="Times New Roman" w:hAnsi="Times New Roman" w:cs="Times New Roman"/>
          <w:lang w:val="ky-KG"/>
        </w:rPr>
      </w:pPr>
      <w:r w:rsidRPr="0007517C">
        <w:rPr>
          <w:rFonts w:ascii="Times New Roman" w:hAnsi="Times New Roman" w:cs="Times New Roman"/>
          <w:lang w:val="ky-KG"/>
        </w:rPr>
        <w:t>Эталон концевых мер длины</w:t>
      </w:r>
    </w:p>
    <w:p w:rsidR="000C7656" w:rsidRPr="000C7656" w:rsidRDefault="00D45362" w:rsidP="00AA7617">
      <w:pPr>
        <w:pStyle w:val="tkZagolovok2"/>
        <w:spacing w:before="0" w:after="0" w:line="240" w:lineRule="auto"/>
        <w:ind w:left="0" w:right="-1" w:firstLine="708"/>
        <w:jc w:val="left"/>
        <w:rPr>
          <w:rFonts w:ascii="Times New Roman" w:hAnsi="Times New Roman" w:cs="Times New Roman"/>
          <w:b w:val="0"/>
        </w:rPr>
      </w:pPr>
      <w:r w:rsidRPr="00D45362">
        <w:rPr>
          <w:rFonts w:ascii="Times New Roman" w:hAnsi="Times New Roman" w:cs="Times New Roman"/>
          <w:b w:val="0"/>
        </w:rPr>
        <w:t>Эталон концевых мер длины</w:t>
      </w:r>
      <w:proofErr w:type="gramStart"/>
      <w:r w:rsidR="000C7656">
        <w:rPr>
          <w:rFonts w:ascii="Times New Roman" w:hAnsi="Times New Roman" w:cs="Times New Roman"/>
          <w:b w:val="0"/>
        </w:rPr>
        <w:t xml:space="preserve"> К</w:t>
      </w:r>
      <w:proofErr w:type="gramEnd"/>
      <w:r w:rsidR="000C7656">
        <w:rPr>
          <w:rFonts w:ascii="Times New Roman" w:hAnsi="Times New Roman" w:cs="Times New Roman"/>
          <w:b w:val="0"/>
        </w:rPr>
        <w:t xml:space="preserve"> класса</w:t>
      </w:r>
      <w:r w:rsidRPr="00D45362">
        <w:rPr>
          <w:rFonts w:ascii="Times New Roman" w:hAnsi="Times New Roman" w:cs="Times New Roman"/>
          <w:b w:val="0"/>
        </w:rPr>
        <w:t xml:space="preserve"> от 0 </w:t>
      </w:r>
      <w:r w:rsidR="00AA7617">
        <w:rPr>
          <w:rFonts w:ascii="Times New Roman" w:hAnsi="Times New Roman" w:cs="Times New Roman"/>
          <w:b w:val="0"/>
          <w:lang w:val="ky-KG"/>
        </w:rPr>
        <w:t xml:space="preserve">мм </w:t>
      </w:r>
      <w:r w:rsidRPr="00D45362">
        <w:rPr>
          <w:rFonts w:ascii="Times New Roman" w:hAnsi="Times New Roman" w:cs="Times New Roman"/>
          <w:b w:val="0"/>
        </w:rPr>
        <w:t>до 100</w:t>
      </w:r>
      <w:r w:rsidR="00AA7617">
        <w:rPr>
          <w:rFonts w:ascii="Times New Roman" w:hAnsi="Times New Roman" w:cs="Times New Roman"/>
          <w:b w:val="0"/>
          <w:lang w:val="ky-KG"/>
        </w:rPr>
        <w:t xml:space="preserve"> </w:t>
      </w:r>
      <w:r w:rsidRPr="00D45362">
        <w:rPr>
          <w:rFonts w:ascii="Times New Roman" w:hAnsi="Times New Roman" w:cs="Times New Roman"/>
          <w:b w:val="0"/>
        </w:rPr>
        <w:t>мм</w:t>
      </w:r>
      <w:r w:rsidR="000C7656" w:rsidRPr="000C7656">
        <w:rPr>
          <w:rFonts w:ascii="Times New Roman" w:hAnsi="Times New Roman" w:cs="Times New Roman"/>
          <w:b w:val="0"/>
        </w:rPr>
        <w:t xml:space="preserve"> </w:t>
      </w:r>
      <w:r w:rsidR="000C7656">
        <w:rPr>
          <w:rFonts w:ascii="Times New Roman" w:hAnsi="Times New Roman" w:cs="Times New Roman"/>
          <w:b w:val="0"/>
        </w:rPr>
        <w:t>и от 30</w:t>
      </w:r>
      <w:r w:rsidR="00AA7617">
        <w:rPr>
          <w:rFonts w:ascii="Times New Roman" w:hAnsi="Times New Roman" w:cs="Times New Roman"/>
          <w:b w:val="0"/>
          <w:lang w:val="ky-KG"/>
        </w:rPr>
        <w:t xml:space="preserve">мм до </w:t>
      </w:r>
      <w:r w:rsidR="00AA7617">
        <w:rPr>
          <w:rFonts w:ascii="Times New Roman" w:hAnsi="Times New Roman" w:cs="Times New Roman"/>
          <w:b w:val="0"/>
        </w:rPr>
        <w:t>481,1</w:t>
      </w:r>
      <w:r w:rsidR="000C7656">
        <w:rPr>
          <w:rFonts w:ascii="Times New Roman" w:hAnsi="Times New Roman" w:cs="Times New Roman"/>
          <w:b w:val="0"/>
        </w:rPr>
        <w:t>мм 1и 2 класса.</w:t>
      </w:r>
    </w:p>
    <w:p w:rsidR="002613F7" w:rsidRDefault="00D45362" w:rsidP="002613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5362">
        <w:rPr>
          <w:rFonts w:ascii="Times New Roman" w:hAnsi="Times New Roman" w:cs="Times New Roman"/>
          <w:sz w:val="24"/>
          <w:szCs w:val="24"/>
          <w:lang w:val="ky-KG"/>
        </w:rPr>
        <w:t>Эталон создан на средства проекта Всемирного Банка «Сокращение технических барьеров предпринимательству и торговле» путём приобретения имеющихся на рынке прецизионного кондиционера, эталонных КМД, компаратора  для калибровки концевых мер длины Mahr и  исследован в период с августа  2014 г. по июль  2017 г. специалистами лаборатории длины УМ  ЦС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E448A6">
        <w:rPr>
          <w:rFonts w:ascii="Times New Roman" w:hAnsi="Times New Roman" w:cs="Times New Roman"/>
          <w:sz w:val="24"/>
          <w:szCs w:val="24"/>
        </w:rPr>
        <w:t>Эталон соз</w:t>
      </w:r>
      <w:r>
        <w:rPr>
          <w:rFonts w:ascii="Times New Roman" w:hAnsi="Times New Roman" w:cs="Times New Roman"/>
          <w:sz w:val="24"/>
          <w:szCs w:val="24"/>
        </w:rPr>
        <w:t>дан и исследован в период с 2017</w:t>
      </w:r>
      <w:r w:rsidRPr="00E448A6">
        <w:rPr>
          <w:rFonts w:ascii="Times New Roman" w:hAnsi="Times New Roman" w:cs="Times New Roman"/>
          <w:sz w:val="24"/>
          <w:szCs w:val="24"/>
        </w:rPr>
        <w:t xml:space="preserve"> г. по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48A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7517C" w:rsidRPr="0007517C" w:rsidRDefault="0007517C" w:rsidP="0007517C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7517C" w:rsidRPr="0007517C" w:rsidRDefault="0007517C" w:rsidP="0007517C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7517C">
        <w:rPr>
          <w:rFonts w:ascii="Times New Roman" w:hAnsi="Times New Roman" w:cs="Times New Roman"/>
          <w:b/>
          <w:sz w:val="24"/>
          <w:szCs w:val="24"/>
          <w:lang w:val="ky-KG"/>
        </w:rPr>
        <w:t>Эталон штриховых мер длины</w:t>
      </w:r>
    </w:p>
    <w:p w:rsidR="0007517C" w:rsidRPr="00CE6669" w:rsidRDefault="0007517C" w:rsidP="0007517C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D45362">
        <w:rPr>
          <w:rFonts w:ascii="Times New Roman" w:hAnsi="Times New Roman" w:cs="Times New Roman"/>
          <w:sz w:val="24"/>
          <w:szCs w:val="24"/>
          <w:lang w:val="ky-KG"/>
        </w:rPr>
        <w:t xml:space="preserve">Эталон созда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 СССР в 1974 году, </w:t>
      </w:r>
      <w:r w:rsidRPr="00D45362">
        <w:rPr>
          <w:rFonts w:ascii="Times New Roman" w:hAnsi="Times New Roman" w:cs="Times New Roman"/>
          <w:sz w:val="24"/>
          <w:szCs w:val="24"/>
          <w:lang w:val="ky-KG"/>
        </w:rPr>
        <w:t>исследован в период 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вгуста  2014 г. по 2021 </w:t>
      </w:r>
      <w:r w:rsidRPr="00D45362">
        <w:rPr>
          <w:rFonts w:ascii="Times New Roman" w:hAnsi="Times New Roman" w:cs="Times New Roman"/>
          <w:sz w:val="24"/>
          <w:szCs w:val="24"/>
          <w:lang w:val="ky-KG"/>
        </w:rPr>
        <w:t>г. специ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стами лаборатории длины УМ  ЦСМ при МЭ КР. </w:t>
      </w:r>
    </w:p>
    <w:p w:rsidR="002613F7" w:rsidRPr="0007517C" w:rsidRDefault="002613F7" w:rsidP="002613F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</w:p>
    <w:sectPr w:rsidR="002613F7" w:rsidRPr="0007517C" w:rsidSect="008B1447">
      <w:headerReference w:type="default" r:id="rId16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14" w:rsidRDefault="009A4F14" w:rsidP="00D51F74">
      <w:pPr>
        <w:spacing w:after="0" w:line="240" w:lineRule="auto"/>
      </w:pPr>
      <w:r>
        <w:separator/>
      </w:r>
    </w:p>
  </w:endnote>
  <w:endnote w:type="continuationSeparator" w:id="0">
    <w:p w:rsidR="009A4F14" w:rsidRDefault="009A4F14" w:rsidP="00D5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14" w:rsidRDefault="009A4F14" w:rsidP="00D51F74">
      <w:pPr>
        <w:spacing w:after="0" w:line="240" w:lineRule="auto"/>
      </w:pPr>
      <w:r>
        <w:separator/>
      </w:r>
    </w:p>
  </w:footnote>
  <w:footnote w:type="continuationSeparator" w:id="0">
    <w:p w:rsidR="009A4F14" w:rsidRDefault="009A4F14" w:rsidP="00D5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782" w:type="dxa"/>
      <w:tblInd w:w="108" w:type="dxa"/>
      <w:tblLook w:val="04A0" w:firstRow="1" w:lastRow="0" w:firstColumn="1" w:lastColumn="0" w:noHBand="0" w:noVBand="1"/>
    </w:tblPr>
    <w:tblGrid>
      <w:gridCol w:w="1146"/>
      <w:gridCol w:w="4100"/>
      <w:gridCol w:w="4536"/>
    </w:tblGrid>
    <w:tr w:rsidR="00995AF6" w:rsidRPr="002C7B8C" w:rsidTr="008B1447">
      <w:tc>
        <w:tcPr>
          <w:tcW w:w="1146" w:type="dxa"/>
          <w:vMerge w:val="restart"/>
          <w:vAlign w:val="center"/>
        </w:tcPr>
        <w:p w:rsidR="00995AF6" w:rsidRPr="002C7B8C" w:rsidRDefault="00995AF6" w:rsidP="00E41682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</w:pPr>
          <w:r w:rsidRPr="002C7B8C">
            <w:rPr>
              <w:rFonts w:ascii="Arial" w:eastAsia="Calibri" w:hAnsi="Arial" w:cs="Arial"/>
              <w:noProof/>
              <w:sz w:val="20"/>
              <w:szCs w:val="20"/>
            </w:rPr>
            <w:drawing>
              <wp:inline distT="0" distB="0" distL="0" distR="0" wp14:anchorId="360EC97B" wp14:editId="7054505E">
                <wp:extent cx="584200" cy="385493"/>
                <wp:effectExtent l="0" t="0" r="635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ЦСМ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300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995AF6" w:rsidRPr="002C7B8C" w:rsidRDefault="00995AF6" w:rsidP="00E41682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  <w:t>ЦСМ при МЭ КР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5AF6" w:rsidRPr="001C6F80" w:rsidRDefault="00244370" w:rsidP="0013030D">
          <w:pPr>
            <w:tabs>
              <w:tab w:val="left" w:pos="-142"/>
            </w:tabs>
            <w:autoSpaceDE w:val="0"/>
            <w:autoSpaceDN w:val="0"/>
            <w:adjustRightInd w:val="0"/>
            <w:ind w:left="-108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pacing w:val="-1"/>
              <w:sz w:val="20"/>
              <w:szCs w:val="20"/>
            </w:rPr>
            <w:t>Приложение №</w:t>
          </w:r>
          <w:r w:rsidR="0013030D">
            <w:rPr>
              <w:rFonts w:ascii="Arial" w:eastAsia="Calibri" w:hAnsi="Arial" w:cs="Arial"/>
              <w:spacing w:val="-1"/>
              <w:sz w:val="20"/>
              <w:szCs w:val="20"/>
            </w:rPr>
            <w:t xml:space="preserve"> </w:t>
          </w:r>
          <w:r>
            <w:rPr>
              <w:rFonts w:ascii="Arial" w:eastAsia="Calibri" w:hAnsi="Arial" w:cs="Arial"/>
              <w:spacing w:val="-1"/>
              <w:sz w:val="20"/>
              <w:szCs w:val="20"/>
            </w:rPr>
            <w:t xml:space="preserve">2 к 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>приказу № 18 от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  <w:lang w:val="ky-KG"/>
            </w:rPr>
            <w:t xml:space="preserve"> </w:t>
          </w:r>
          <w:r w:rsidRPr="00857789">
            <w:rPr>
              <w:rFonts w:ascii="Arial" w:eastAsia="Calibri" w:hAnsi="Arial" w:cs="Arial"/>
              <w:spacing w:val="-1"/>
              <w:sz w:val="20"/>
              <w:szCs w:val="20"/>
            </w:rPr>
            <w:t>25.02.2021</w:t>
          </w:r>
        </w:p>
      </w:tc>
    </w:tr>
    <w:tr w:rsidR="00995AF6" w:rsidRPr="002C7B8C" w:rsidTr="008B1447">
      <w:trPr>
        <w:trHeight w:val="270"/>
      </w:trPr>
      <w:tc>
        <w:tcPr>
          <w:tcW w:w="1146" w:type="dxa"/>
          <w:vMerge/>
          <w:vAlign w:val="center"/>
        </w:tcPr>
        <w:p w:rsidR="00995AF6" w:rsidRPr="002C7B8C" w:rsidRDefault="00995AF6" w:rsidP="00E41682">
          <w:pP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995AF6" w:rsidRPr="002C7B8C" w:rsidRDefault="00995AF6" w:rsidP="00E41682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  <w:r w:rsidRPr="002C7B8C">
            <w:rPr>
              <w:rFonts w:ascii="Arial" w:eastAsia="Calibri" w:hAnsi="Arial" w:cs="Arial"/>
              <w:spacing w:val="-1"/>
              <w:sz w:val="20"/>
              <w:szCs w:val="20"/>
            </w:rPr>
            <w:t>Управление метрологии</w:t>
          </w: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95AF6" w:rsidRPr="002C7B8C" w:rsidRDefault="00995AF6" w:rsidP="00E41682">
          <w:pPr>
            <w:tabs>
              <w:tab w:val="left" w:pos="-142"/>
            </w:tabs>
            <w:autoSpaceDE w:val="0"/>
            <w:autoSpaceDN w:val="0"/>
            <w:adjustRightInd w:val="0"/>
            <w:ind w:left="113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</w:tr>
    <w:tr w:rsidR="00995AF6" w:rsidRPr="002C7B8C" w:rsidTr="008B1447">
      <w:trPr>
        <w:trHeight w:val="270"/>
      </w:trPr>
      <w:tc>
        <w:tcPr>
          <w:tcW w:w="1146" w:type="dxa"/>
          <w:vMerge/>
          <w:vAlign w:val="center"/>
        </w:tcPr>
        <w:p w:rsidR="00995AF6" w:rsidRPr="002C7B8C" w:rsidRDefault="00995AF6" w:rsidP="00E41682">
          <w:pP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  <w:tc>
        <w:tcPr>
          <w:tcW w:w="4100" w:type="dxa"/>
          <w:tcBorders>
            <w:right w:val="single" w:sz="4" w:space="0" w:color="auto"/>
          </w:tcBorders>
          <w:vAlign w:val="center"/>
        </w:tcPr>
        <w:p w:rsidR="00995AF6" w:rsidRPr="00BF79CB" w:rsidRDefault="00995AF6" w:rsidP="00995AF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  <w:lang w:val="ky-KG"/>
            </w:rPr>
          </w:pPr>
          <w:r>
            <w:rPr>
              <w:rFonts w:ascii="Arial" w:eastAsia="Calibri" w:hAnsi="Arial" w:cs="Arial"/>
              <w:spacing w:val="-1"/>
              <w:sz w:val="20"/>
              <w:szCs w:val="20"/>
            </w:rPr>
            <w:t>Паспорт эталона длины</w:t>
          </w:r>
        </w:p>
      </w:tc>
      <w:tc>
        <w:tcPr>
          <w:tcW w:w="45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5AF6" w:rsidRPr="002C7B8C" w:rsidRDefault="00995AF6" w:rsidP="00E41682">
          <w:pPr>
            <w:tabs>
              <w:tab w:val="left" w:pos="-142"/>
            </w:tabs>
            <w:autoSpaceDE w:val="0"/>
            <w:autoSpaceDN w:val="0"/>
            <w:adjustRightInd w:val="0"/>
            <w:ind w:left="113"/>
            <w:jc w:val="center"/>
            <w:rPr>
              <w:rFonts w:ascii="Arial" w:eastAsia="Calibri" w:hAnsi="Arial" w:cs="Arial"/>
              <w:spacing w:val="-1"/>
              <w:sz w:val="20"/>
              <w:szCs w:val="20"/>
            </w:rPr>
          </w:pPr>
        </w:p>
      </w:tc>
    </w:tr>
  </w:tbl>
  <w:p w:rsidR="00995AF6" w:rsidRPr="002C7B8C" w:rsidRDefault="00995AF6" w:rsidP="002C7B8C">
    <w:pPr>
      <w:pStyle w:val="a3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BD7"/>
    <w:multiLevelType w:val="hybridMultilevel"/>
    <w:tmpl w:val="7DFA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021"/>
    <w:multiLevelType w:val="hybridMultilevel"/>
    <w:tmpl w:val="3FC8403C"/>
    <w:lvl w:ilvl="0" w:tplc="86722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CA26BB"/>
    <w:multiLevelType w:val="hybridMultilevel"/>
    <w:tmpl w:val="A2542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162F"/>
    <w:multiLevelType w:val="hybridMultilevel"/>
    <w:tmpl w:val="CE2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6"/>
    <w:rsid w:val="00013C38"/>
    <w:rsid w:val="00016E38"/>
    <w:rsid w:val="00027B1A"/>
    <w:rsid w:val="00052362"/>
    <w:rsid w:val="000604A9"/>
    <w:rsid w:val="00062C2D"/>
    <w:rsid w:val="0007517C"/>
    <w:rsid w:val="0008788E"/>
    <w:rsid w:val="000C29EF"/>
    <w:rsid w:val="000C2CAC"/>
    <w:rsid w:val="000C67CE"/>
    <w:rsid w:val="000C7656"/>
    <w:rsid w:val="000F1907"/>
    <w:rsid w:val="0013030D"/>
    <w:rsid w:val="00142322"/>
    <w:rsid w:val="001424C9"/>
    <w:rsid w:val="00142DE5"/>
    <w:rsid w:val="00176E59"/>
    <w:rsid w:val="0018034A"/>
    <w:rsid w:val="00192B41"/>
    <w:rsid w:val="001B776A"/>
    <w:rsid w:val="001C7A25"/>
    <w:rsid w:val="001E5442"/>
    <w:rsid w:val="001F1960"/>
    <w:rsid w:val="00201D86"/>
    <w:rsid w:val="00217467"/>
    <w:rsid w:val="00235F7C"/>
    <w:rsid w:val="002440EF"/>
    <w:rsid w:val="00244370"/>
    <w:rsid w:val="0024653B"/>
    <w:rsid w:val="00256739"/>
    <w:rsid w:val="002613F7"/>
    <w:rsid w:val="0027120F"/>
    <w:rsid w:val="00277EFB"/>
    <w:rsid w:val="00280934"/>
    <w:rsid w:val="00286714"/>
    <w:rsid w:val="0029479A"/>
    <w:rsid w:val="00294EFF"/>
    <w:rsid w:val="002953A8"/>
    <w:rsid w:val="002A5F66"/>
    <w:rsid w:val="002A67BC"/>
    <w:rsid w:val="002B430E"/>
    <w:rsid w:val="002B4685"/>
    <w:rsid w:val="002C7B8C"/>
    <w:rsid w:val="002E246A"/>
    <w:rsid w:val="002E2867"/>
    <w:rsid w:val="002E6C6E"/>
    <w:rsid w:val="003155BB"/>
    <w:rsid w:val="00321E9D"/>
    <w:rsid w:val="00330B89"/>
    <w:rsid w:val="0033505E"/>
    <w:rsid w:val="003633F6"/>
    <w:rsid w:val="003746C1"/>
    <w:rsid w:val="003A0A8E"/>
    <w:rsid w:val="003A5E98"/>
    <w:rsid w:val="003C0C49"/>
    <w:rsid w:val="003D1ACF"/>
    <w:rsid w:val="003E1DA3"/>
    <w:rsid w:val="003F5DC8"/>
    <w:rsid w:val="00407786"/>
    <w:rsid w:val="00412CC2"/>
    <w:rsid w:val="00417201"/>
    <w:rsid w:val="00440A1E"/>
    <w:rsid w:val="00473CD8"/>
    <w:rsid w:val="004A6F1C"/>
    <w:rsid w:val="004B6B86"/>
    <w:rsid w:val="004C3475"/>
    <w:rsid w:val="004D0BFB"/>
    <w:rsid w:val="004F2291"/>
    <w:rsid w:val="004F2384"/>
    <w:rsid w:val="00503DBD"/>
    <w:rsid w:val="00515F4E"/>
    <w:rsid w:val="0053204B"/>
    <w:rsid w:val="00543443"/>
    <w:rsid w:val="005472C3"/>
    <w:rsid w:val="0055247C"/>
    <w:rsid w:val="00554EE7"/>
    <w:rsid w:val="00575005"/>
    <w:rsid w:val="005776F3"/>
    <w:rsid w:val="005969F6"/>
    <w:rsid w:val="005A4144"/>
    <w:rsid w:val="005A5472"/>
    <w:rsid w:val="005C132B"/>
    <w:rsid w:val="005D2162"/>
    <w:rsid w:val="005E4006"/>
    <w:rsid w:val="005F3241"/>
    <w:rsid w:val="006064E9"/>
    <w:rsid w:val="00611548"/>
    <w:rsid w:val="006161E4"/>
    <w:rsid w:val="00645881"/>
    <w:rsid w:val="00667088"/>
    <w:rsid w:val="00670302"/>
    <w:rsid w:val="00676239"/>
    <w:rsid w:val="0068363A"/>
    <w:rsid w:val="006937BB"/>
    <w:rsid w:val="00697CA3"/>
    <w:rsid w:val="006A5A90"/>
    <w:rsid w:val="006D45EA"/>
    <w:rsid w:val="006D6856"/>
    <w:rsid w:val="006E33EE"/>
    <w:rsid w:val="00715FF1"/>
    <w:rsid w:val="007349F2"/>
    <w:rsid w:val="0075688D"/>
    <w:rsid w:val="007830CE"/>
    <w:rsid w:val="007A1898"/>
    <w:rsid w:val="007A68EB"/>
    <w:rsid w:val="007B42F4"/>
    <w:rsid w:val="007B7477"/>
    <w:rsid w:val="007C3AD2"/>
    <w:rsid w:val="007C46A8"/>
    <w:rsid w:val="007C50D5"/>
    <w:rsid w:val="007E3442"/>
    <w:rsid w:val="007F5A36"/>
    <w:rsid w:val="0080435F"/>
    <w:rsid w:val="00811D7B"/>
    <w:rsid w:val="00822F61"/>
    <w:rsid w:val="00833B67"/>
    <w:rsid w:val="00835B59"/>
    <w:rsid w:val="008366D1"/>
    <w:rsid w:val="0083767A"/>
    <w:rsid w:val="00851CEE"/>
    <w:rsid w:val="0085461B"/>
    <w:rsid w:val="008A016D"/>
    <w:rsid w:val="008A0E4E"/>
    <w:rsid w:val="008B1447"/>
    <w:rsid w:val="008B19D8"/>
    <w:rsid w:val="008C3C67"/>
    <w:rsid w:val="008C6BAD"/>
    <w:rsid w:val="008D731A"/>
    <w:rsid w:val="008E75E2"/>
    <w:rsid w:val="008F3C9C"/>
    <w:rsid w:val="00904BD3"/>
    <w:rsid w:val="0091412A"/>
    <w:rsid w:val="00922716"/>
    <w:rsid w:val="0095124B"/>
    <w:rsid w:val="00952161"/>
    <w:rsid w:val="009673C4"/>
    <w:rsid w:val="0098178F"/>
    <w:rsid w:val="0098295F"/>
    <w:rsid w:val="00991B8A"/>
    <w:rsid w:val="009941BD"/>
    <w:rsid w:val="00995AF6"/>
    <w:rsid w:val="009A05F0"/>
    <w:rsid w:val="009A2275"/>
    <w:rsid w:val="009A4F14"/>
    <w:rsid w:val="009B2163"/>
    <w:rsid w:val="009D391C"/>
    <w:rsid w:val="009E4DFC"/>
    <w:rsid w:val="009F3572"/>
    <w:rsid w:val="009F70AA"/>
    <w:rsid w:val="00A17840"/>
    <w:rsid w:val="00A24F6A"/>
    <w:rsid w:val="00A56CF2"/>
    <w:rsid w:val="00A67A32"/>
    <w:rsid w:val="00A77183"/>
    <w:rsid w:val="00AA4502"/>
    <w:rsid w:val="00AA5F71"/>
    <w:rsid w:val="00AA7617"/>
    <w:rsid w:val="00AA7ED9"/>
    <w:rsid w:val="00AC3B81"/>
    <w:rsid w:val="00AD3C36"/>
    <w:rsid w:val="00AF6631"/>
    <w:rsid w:val="00B03B3B"/>
    <w:rsid w:val="00B1697D"/>
    <w:rsid w:val="00B5759B"/>
    <w:rsid w:val="00B75562"/>
    <w:rsid w:val="00B776BF"/>
    <w:rsid w:val="00BA38EA"/>
    <w:rsid w:val="00BA5CEF"/>
    <w:rsid w:val="00BD3C67"/>
    <w:rsid w:val="00BE5E6E"/>
    <w:rsid w:val="00C0790C"/>
    <w:rsid w:val="00C2496C"/>
    <w:rsid w:val="00C25ACF"/>
    <w:rsid w:val="00C31C17"/>
    <w:rsid w:val="00C36AED"/>
    <w:rsid w:val="00C4765E"/>
    <w:rsid w:val="00C57D76"/>
    <w:rsid w:val="00C61180"/>
    <w:rsid w:val="00C82A1A"/>
    <w:rsid w:val="00C924FA"/>
    <w:rsid w:val="00C96B5A"/>
    <w:rsid w:val="00CA220F"/>
    <w:rsid w:val="00CA2A66"/>
    <w:rsid w:val="00CB2ED4"/>
    <w:rsid w:val="00CB41D5"/>
    <w:rsid w:val="00CB5912"/>
    <w:rsid w:val="00CB760C"/>
    <w:rsid w:val="00CD046C"/>
    <w:rsid w:val="00CD165D"/>
    <w:rsid w:val="00D009AB"/>
    <w:rsid w:val="00D13AA6"/>
    <w:rsid w:val="00D2401B"/>
    <w:rsid w:val="00D41951"/>
    <w:rsid w:val="00D45362"/>
    <w:rsid w:val="00D51F74"/>
    <w:rsid w:val="00D62E98"/>
    <w:rsid w:val="00D63E9E"/>
    <w:rsid w:val="00D67876"/>
    <w:rsid w:val="00D67930"/>
    <w:rsid w:val="00D927F0"/>
    <w:rsid w:val="00DA3613"/>
    <w:rsid w:val="00DC42DF"/>
    <w:rsid w:val="00DC4732"/>
    <w:rsid w:val="00DD49EA"/>
    <w:rsid w:val="00DD5513"/>
    <w:rsid w:val="00E07417"/>
    <w:rsid w:val="00E11FDB"/>
    <w:rsid w:val="00E448A6"/>
    <w:rsid w:val="00E4558E"/>
    <w:rsid w:val="00E47A9D"/>
    <w:rsid w:val="00E57592"/>
    <w:rsid w:val="00E6196A"/>
    <w:rsid w:val="00E63C94"/>
    <w:rsid w:val="00E641F1"/>
    <w:rsid w:val="00E70D1C"/>
    <w:rsid w:val="00E73CA4"/>
    <w:rsid w:val="00E818C9"/>
    <w:rsid w:val="00E82086"/>
    <w:rsid w:val="00E92C47"/>
    <w:rsid w:val="00EC329B"/>
    <w:rsid w:val="00ED6AFF"/>
    <w:rsid w:val="00EE203D"/>
    <w:rsid w:val="00EE3F39"/>
    <w:rsid w:val="00F232BF"/>
    <w:rsid w:val="00F3016D"/>
    <w:rsid w:val="00F42B21"/>
    <w:rsid w:val="00F45708"/>
    <w:rsid w:val="00F5415C"/>
    <w:rsid w:val="00F61943"/>
    <w:rsid w:val="00F62191"/>
    <w:rsid w:val="00F622A7"/>
    <w:rsid w:val="00F63B48"/>
    <w:rsid w:val="00F6574D"/>
    <w:rsid w:val="00F8166D"/>
    <w:rsid w:val="00F848F4"/>
    <w:rsid w:val="00FA53C4"/>
    <w:rsid w:val="00FB2709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F74"/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F74"/>
  </w:style>
  <w:style w:type="paragraph" w:styleId="a7">
    <w:name w:val="List Paragraph"/>
    <w:basedOn w:val="a"/>
    <w:uiPriority w:val="34"/>
    <w:qFormat/>
    <w:rsid w:val="00C2496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969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9F70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D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2C7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anslation-chunk">
    <w:name w:val="translation-chunk"/>
    <w:basedOn w:val="a0"/>
    <w:rsid w:val="002E2867"/>
  </w:style>
  <w:style w:type="paragraph" w:customStyle="1" w:styleId="tkZagolovok2">
    <w:name w:val="_Заголовок Раздел (tkZagolovok2)"/>
    <w:basedOn w:val="a"/>
    <w:uiPriority w:val="99"/>
    <w:rsid w:val="006A5A9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uiPriority w:val="99"/>
    <w:rsid w:val="00B776B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dakcijaTekst">
    <w:name w:val="_В редакции текст (tkRedakcijaTekst)"/>
    <w:basedOn w:val="a"/>
    <w:uiPriority w:val="99"/>
    <w:rsid w:val="0028093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ablica">
    <w:name w:val="_Текст таблицы (tkTablica)"/>
    <w:basedOn w:val="a"/>
    <w:uiPriority w:val="99"/>
    <w:rsid w:val="00280934"/>
    <w:pPr>
      <w:spacing w:after="6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1F1960"/>
    <w:pPr>
      <w:spacing w:after="0" w:line="240" w:lineRule="auto"/>
    </w:pPr>
    <w:rPr>
      <w:rFonts w:eastAsiaTheme="minorHAnsi"/>
      <w:lang w:eastAsia="en-US"/>
    </w:rPr>
  </w:style>
  <w:style w:type="character" w:styleId="ac">
    <w:name w:val="Placeholder Text"/>
    <w:basedOn w:val="a0"/>
    <w:uiPriority w:val="99"/>
    <w:semiHidden/>
    <w:rsid w:val="00013C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F74"/>
  </w:style>
  <w:style w:type="paragraph" w:styleId="a5">
    <w:name w:val="footer"/>
    <w:basedOn w:val="a"/>
    <w:link w:val="a6"/>
    <w:uiPriority w:val="99"/>
    <w:unhideWhenUsed/>
    <w:rsid w:val="00D5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F74"/>
  </w:style>
  <w:style w:type="paragraph" w:styleId="a7">
    <w:name w:val="List Paragraph"/>
    <w:basedOn w:val="a"/>
    <w:uiPriority w:val="34"/>
    <w:qFormat/>
    <w:rsid w:val="00C2496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969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F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9F70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CD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2C7B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ranslation-chunk">
    <w:name w:val="translation-chunk"/>
    <w:basedOn w:val="a0"/>
    <w:rsid w:val="002E2867"/>
  </w:style>
  <w:style w:type="paragraph" w:customStyle="1" w:styleId="tkZagolovok2">
    <w:name w:val="_Заголовок Раздел (tkZagolovok2)"/>
    <w:basedOn w:val="a"/>
    <w:uiPriority w:val="99"/>
    <w:rsid w:val="006A5A90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uiPriority w:val="99"/>
    <w:rsid w:val="00B776B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dakcijaTekst">
    <w:name w:val="_В редакции текст (tkRedakcijaTekst)"/>
    <w:basedOn w:val="a"/>
    <w:uiPriority w:val="99"/>
    <w:rsid w:val="00280934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ablica">
    <w:name w:val="_Текст таблицы (tkTablica)"/>
    <w:basedOn w:val="a"/>
    <w:uiPriority w:val="99"/>
    <w:rsid w:val="00280934"/>
    <w:pPr>
      <w:spacing w:after="6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1F1960"/>
    <w:pPr>
      <w:spacing w:after="0" w:line="240" w:lineRule="auto"/>
    </w:pPr>
    <w:rPr>
      <w:rFonts w:eastAsiaTheme="minorHAnsi"/>
      <w:lang w:eastAsia="en-US"/>
    </w:rPr>
  </w:style>
  <w:style w:type="character" w:styleId="ac">
    <w:name w:val="Placeholder Text"/>
    <w:basedOn w:val="a0"/>
    <w:uiPriority w:val="99"/>
    <w:semiHidden/>
    <w:rsid w:val="00013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BD9F-6452-47CA-AE79-368DFEE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z</cp:lastModifiedBy>
  <cp:revision>44</cp:revision>
  <cp:lastPrinted>2021-03-01T11:34:00Z</cp:lastPrinted>
  <dcterms:created xsi:type="dcterms:W3CDTF">2021-01-12T11:18:00Z</dcterms:created>
  <dcterms:modified xsi:type="dcterms:W3CDTF">2021-03-01T11:36:00Z</dcterms:modified>
</cp:coreProperties>
</file>